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997443" w:rsidRDefault="004664DB" w:rsidP="006B5D3C">
      <w:pPr>
        <w:ind w:left="11328"/>
      </w:pPr>
      <w:r w:rsidRPr="00997443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997443" w:rsidRDefault="003D29E2" w:rsidP="006B5D3C">
      <w:pPr>
        <w:ind w:left="11328"/>
      </w:pPr>
      <w:r w:rsidRPr="00997443">
        <w:t>Д</w:t>
      </w:r>
      <w:r w:rsidR="004664DB" w:rsidRPr="00997443">
        <w:t xml:space="preserve">иректор </w:t>
      </w:r>
      <w:proofErr w:type="spellStart"/>
      <w:r w:rsidR="004664DB" w:rsidRPr="00997443">
        <w:t>МБУК</w:t>
      </w:r>
      <w:proofErr w:type="spellEnd"/>
    </w:p>
    <w:p w:rsidR="004664DB" w:rsidRPr="00997443" w:rsidRDefault="004664DB" w:rsidP="006B5D3C">
      <w:r w:rsidRPr="00997443">
        <w:t xml:space="preserve">                                                                                                                                           </w:t>
      </w:r>
      <w:r w:rsidR="0092578C" w:rsidRPr="00997443">
        <w:t xml:space="preserve">                              </w:t>
      </w:r>
      <w:r w:rsidR="0092578C" w:rsidRPr="00997443">
        <w:tab/>
      </w:r>
      <w:r w:rsidR="0092578C" w:rsidRPr="00997443">
        <w:tab/>
      </w:r>
      <w:r w:rsidRPr="00997443">
        <w:t xml:space="preserve">«Приморская </w:t>
      </w:r>
      <w:proofErr w:type="spellStart"/>
      <w:r w:rsidRPr="00997443">
        <w:t>ЦКС</w:t>
      </w:r>
      <w:proofErr w:type="spellEnd"/>
      <w:r w:rsidRPr="00997443">
        <w:t>»</w:t>
      </w:r>
    </w:p>
    <w:p w:rsidR="004664DB" w:rsidRPr="00997443" w:rsidRDefault="004664DB" w:rsidP="006B5D3C">
      <w:r w:rsidRPr="00997443">
        <w:t xml:space="preserve">                                                                                                                                                                                </w:t>
      </w:r>
      <w:r w:rsidR="0092578C" w:rsidRPr="00997443">
        <w:t xml:space="preserve">              </w:t>
      </w:r>
      <w:proofErr w:type="spellStart"/>
      <w:r w:rsidR="0092578C" w:rsidRPr="00997443">
        <w:t>____________</w:t>
      </w:r>
      <w:r w:rsidR="003D29E2" w:rsidRPr="00997443">
        <w:t>А</w:t>
      </w:r>
      <w:r w:rsidR="0092578C" w:rsidRPr="00997443">
        <w:t>.</w:t>
      </w:r>
      <w:r w:rsidR="003D29E2" w:rsidRPr="00997443">
        <w:t>А</w:t>
      </w:r>
      <w:proofErr w:type="spellEnd"/>
      <w:r w:rsidR="0092578C" w:rsidRPr="00997443">
        <w:t xml:space="preserve">. </w:t>
      </w:r>
      <w:r w:rsidR="003D29E2" w:rsidRPr="00997443">
        <w:t>Данилова</w:t>
      </w:r>
    </w:p>
    <w:p w:rsidR="004664DB" w:rsidRPr="00997443" w:rsidRDefault="004664DB" w:rsidP="006B5D3C">
      <w:pPr>
        <w:tabs>
          <w:tab w:val="left" w:pos="12785"/>
        </w:tabs>
      </w:pPr>
    </w:p>
    <w:p w:rsidR="004664DB" w:rsidRPr="00997443" w:rsidRDefault="004664DB" w:rsidP="006B5D3C">
      <w:pPr>
        <w:tabs>
          <w:tab w:val="left" w:pos="12785"/>
        </w:tabs>
        <w:jc w:val="center"/>
      </w:pPr>
      <w:r w:rsidRPr="00997443">
        <w:t>ПЛАН МЕРОПРИЯТИЙ</w:t>
      </w:r>
    </w:p>
    <w:p w:rsidR="004664DB" w:rsidRPr="00997443" w:rsidRDefault="004664DB" w:rsidP="006B5D3C">
      <w:pPr>
        <w:tabs>
          <w:tab w:val="left" w:pos="12785"/>
        </w:tabs>
        <w:jc w:val="center"/>
      </w:pPr>
      <w:proofErr w:type="spellStart"/>
      <w:r w:rsidRPr="00997443">
        <w:t>МБУК</w:t>
      </w:r>
      <w:proofErr w:type="spellEnd"/>
      <w:r w:rsidRPr="00997443">
        <w:t xml:space="preserve"> «Приморская </w:t>
      </w:r>
      <w:proofErr w:type="spellStart"/>
      <w:r w:rsidRPr="00997443">
        <w:t>ЦКС</w:t>
      </w:r>
      <w:proofErr w:type="spellEnd"/>
      <w:r w:rsidRPr="00997443">
        <w:t>»</w:t>
      </w:r>
    </w:p>
    <w:p w:rsidR="004664DB" w:rsidRPr="00997443" w:rsidRDefault="00FF5FA2" w:rsidP="006B5D3C">
      <w:pPr>
        <w:tabs>
          <w:tab w:val="left" w:pos="12785"/>
        </w:tabs>
        <w:jc w:val="center"/>
      </w:pPr>
      <w:r w:rsidRPr="00997443">
        <w:t>Май</w:t>
      </w:r>
      <w:r w:rsidR="000D5456" w:rsidRPr="00997443">
        <w:t xml:space="preserve"> 202</w:t>
      </w:r>
      <w:r w:rsidR="0072651C" w:rsidRPr="00997443">
        <w:t>6</w:t>
      </w:r>
      <w:r w:rsidR="000D5456" w:rsidRPr="00997443">
        <w:t xml:space="preserve"> г.</w:t>
      </w:r>
    </w:p>
    <w:p w:rsidR="00C13E90" w:rsidRPr="00997443" w:rsidRDefault="00C13E90" w:rsidP="006B5D3C">
      <w:pPr>
        <w:tabs>
          <w:tab w:val="left" w:pos="12785"/>
        </w:tabs>
        <w:jc w:val="center"/>
      </w:pPr>
    </w:p>
    <w:tbl>
      <w:tblPr>
        <w:tblW w:w="145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119"/>
        <w:gridCol w:w="434"/>
        <w:gridCol w:w="10"/>
        <w:gridCol w:w="1073"/>
        <w:gridCol w:w="70"/>
        <w:gridCol w:w="850"/>
        <w:gridCol w:w="924"/>
        <w:gridCol w:w="28"/>
        <w:gridCol w:w="3637"/>
        <w:gridCol w:w="56"/>
        <w:gridCol w:w="2092"/>
        <w:gridCol w:w="14"/>
        <w:gridCol w:w="1070"/>
        <w:gridCol w:w="9"/>
        <w:gridCol w:w="813"/>
        <w:gridCol w:w="660"/>
        <w:gridCol w:w="31"/>
        <w:gridCol w:w="2248"/>
        <w:gridCol w:w="31"/>
      </w:tblGrid>
      <w:tr w:rsidR="004664DB" w:rsidRPr="00997443" w:rsidTr="003D4A3C">
        <w:trPr>
          <w:trHeight w:val="14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97443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4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74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97443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4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74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97443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997443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997443" w:rsidRDefault="004664DB" w:rsidP="006B5D3C">
            <w:r w:rsidRPr="00997443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997443" w:rsidRDefault="004664DB" w:rsidP="006B5D3C">
            <w:r w:rsidRPr="00997443">
              <w:t xml:space="preserve">Время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97443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97443" w:rsidRDefault="004664DB" w:rsidP="006B5D3C">
            <w:r w:rsidRPr="00997443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97443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97443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97443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97443" w:rsidRDefault="004664DB" w:rsidP="006B5D3C">
            <w:r w:rsidRPr="00997443">
              <w:t xml:space="preserve">Ответственный </w:t>
            </w:r>
          </w:p>
        </w:tc>
      </w:tr>
      <w:tr w:rsidR="004664DB" w:rsidRPr="00997443" w:rsidTr="003D4A3C">
        <w:trPr>
          <w:gridAfter w:val="1"/>
          <w:wAfter w:w="31" w:type="dxa"/>
          <w:trHeight w:val="371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997443" w:rsidRDefault="004664DB" w:rsidP="006B5D3C">
            <w:pPr>
              <w:jc w:val="center"/>
              <w:rPr>
                <w:b/>
              </w:rPr>
            </w:pPr>
            <w:r w:rsidRPr="00997443">
              <w:rPr>
                <w:b/>
              </w:rPr>
              <w:t>ДК с. Цибанобалка</w:t>
            </w:r>
          </w:p>
        </w:tc>
      </w:tr>
      <w:tr w:rsidR="004A14A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4A1" w:rsidRPr="00997443" w:rsidRDefault="00627CEE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01</w:t>
            </w:r>
            <w:r w:rsidR="004A14A1" w:rsidRPr="00997443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7E146D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</w:t>
            </w:r>
            <w:r w:rsidR="007E146D" w:rsidRPr="00997443">
              <w:t>2</w:t>
            </w:r>
            <w:r w:rsidRPr="00997443"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BF0B96" w:rsidP="00627CE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Отчетный</w:t>
            </w:r>
            <w:r w:rsidR="007E146D" w:rsidRPr="00997443">
              <w:rPr>
                <w:rFonts w:eastAsia="Calibri"/>
              </w:rPr>
              <w:t xml:space="preserve"> концерт </w:t>
            </w:r>
            <w:r w:rsidR="007E146D" w:rsidRPr="00997443">
              <w:t xml:space="preserve">народного вокально-инструментального ансамбля «Арсенал», </w:t>
            </w:r>
            <w:r w:rsidR="007E146D" w:rsidRPr="00997443">
              <w:rPr>
                <w:rFonts w:eastAsia="Calibri"/>
              </w:rPr>
              <w:t>посвященный Дню весны и труда «Пой, Россия - матушк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627CEE" w:rsidP="00557676">
            <w:pPr>
              <w:jc w:val="center"/>
            </w:pPr>
            <w:r w:rsidRPr="00997443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627CEE" w:rsidP="00557676">
            <w:pPr>
              <w:jc w:val="center"/>
            </w:pPr>
            <w:r w:rsidRPr="00997443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r w:rsidRPr="00997443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627CEE" w:rsidP="00557676">
            <w:r w:rsidRPr="00997443">
              <w:t>Шаталова Ю.В.</w:t>
            </w:r>
          </w:p>
        </w:tc>
      </w:tr>
      <w:tr w:rsidR="00D81BF6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F6" w:rsidRPr="00997443" w:rsidRDefault="00D81BF6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F6" w:rsidRPr="00997443" w:rsidRDefault="00D81BF6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F6" w:rsidRPr="00997443" w:rsidRDefault="00D81BF6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1BF6" w:rsidRPr="00997443" w:rsidRDefault="00D81BF6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01.05</w:t>
            </w:r>
            <w:r w:rsidR="00C06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F6" w:rsidRPr="00997443" w:rsidRDefault="00D81BF6" w:rsidP="007E146D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5.00-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F6" w:rsidRPr="00997443" w:rsidRDefault="00D81BF6" w:rsidP="00627CE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Мастер-класс по ткачеству </w:t>
            </w:r>
            <w:r w:rsidR="000A1F37" w:rsidRPr="00997443">
              <w:rPr>
                <w:rFonts w:eastAsia="Calibri"/>
              </w:rPr>
              <w:t xml:space="preserve"> и изготовление кукол-оберегов</w:t>
            </w:r>
            <w:r w:rsidR="007F18EA" w:rsidRPr="00997443">
              <w:rPr>
                <w:rFonts w:eastAsia="Calibri"/>
              </w:rPr>
              <w:t xml:space="preserve"> «</w:t>
            </w:r>
            <w:proofErr w:type="spellStart"/>
            <w:r w:rsidR="007F18EA" w:rsidRPr="00997443">
              <w:rPr>
                <w:rFonts w:eastAsia="Calibri"/>
              </w:rPr>
              <w:t>Кукла-мотанка</w:t>
            </w:r>
            <w:proofErr w:type="spellEnd"/>
            <w:r w:rsidR="007F18EA" w:rsidRPr="00997443">
              <w:rPr>
                <w:rFonts w:eastAsia="Calibri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F6" w:rsidRPr="00997443" w:rsidRDefault="000A1F37" w:rsidP="00557676">
            <w:pPr>
              <w:jc w:val="center"/>
            </w:pPr>
            <w:r w:rsidRPr="00997443">
              <w:t xml:space="preserve">Пансионат Бетон </w:t>
            </w:r>
            <w:proofErr w:type="spellStart"/>
            <w:r w:rsidRPr="00997443">
              <w:t>Брют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F6" w:rsidRPr="00997443" w:rsidRDefault="00997443" w:rsidP="00557676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F6" w:rsidRPr="00997443" w:rsidRDefault="000A1F37" w:rsidP="00557676">
            <w:pPr>
              <w:jc w:val="center"/>
            </w:pPr>
            <w:r w:rsidRPr="00997443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F6" w:rsidRPr="00997443" w:rsidRDefault="000A1F37" w:rsidP="00557676">
            <w:r w:rsidRPr="00997443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BF6" w:rsidRPr="00997443" w:rsidRDefault="000A1F37" w:rsidP="00557676">
            <w:proofErr w:type="spellStart"/>
            <w:r w:rsidRPr="00997443">
              <w:t>Лысюк</w:t>
            </w:r>
            <w:proofErr w:type="spellEnd"/>
            <w:r w:rsidRPr="00997443">
              <w:t xml:space="preserve"> О.Н.</w:t>
            </w:r>
          </w:p>
        </w:tc>
      </w:tr>
      <w:tr w:rsidR="000A1F37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F37" w:rsidRPr="00997443" w:rsidRDefault="000A1F37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F37" w:rsidRPr="00997443" w:rsidRDefault="000A1F37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F37" w:rsidRPr="00997443" w:rsidRDefault="000A1F37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F37" w:rsidRPr="00997443" w:rsidRDefault="000A1F37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01.05</w:t>
            </w:r>
            <w:r w:rsidR="00C06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F37" w:rsidRPr="00997443" w:rsidRDefault="000A1F37" w:rsidP="007E146D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F37" w:rsidRPr="00997443" w:rsidRDefault="000A1F37" w:rsidP="00627CE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онцертная программа творческих коллективов </w:t>
            </w:r>
            <w:proofErr w:type="spellStart"/>
            <w:r w:rsidRPr="00997443">
              <w:rPr>
                <w:rFonts w:eastAsia="Calibri"/>
              </w:rPr>
              <w:t>МБУК</w:t>
            </w:r>
            <w:proofErr w:type="spellEnd"/>
            <w:r w:rsidRPr="00997443">
              <w:rPr>
                <w:rFonts w:eastAsia="Calibri"/>
              </w:rPr>
              <w:t xml:space="preserve"> «Приморская </w:t>
            </w:r>
            <w:proofErr w:type="spellStart"/>
            <w:r w:rsidRPr="00997443">
              <w:rPr>
                <w:rFonts w:eastAsia="Calibri"/>
              </w:rPr>
              <w:t>ЦКС</w:t>
            </w:r>
            <w:proofErr w:type="spellEnd"/>
            <w:r w:rsidRPr="00997443">
              <w:rPr>
                <w:rFonts w:eastAsia="Calibri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F37" w:rsidRPr="00997443" w:rsidRDefault="000A1F37" w:rsidP="007F18EA">
            <w:pPr>
              <w:jc w:val="center"/>
            </w:pPr>
            <w:r w:rsidRPr="00997443">
              <w:t xml:space="preserve">Пансионат Бетон </w:t>
            </w:r>
            <w:proofErr w:type="spellStart"/>
            <w:r w:rsidRPr="00997443">
              <w:t>Брют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F37" w:rsidRPr="00997443" w:rsidRDefault="00997443" w:rsidP="007F18EA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F37" w:rsidRPr="00997443" w:rsidRDefault="000A1F37" w:rsidP="007F18EA">
            <w:pPr>
              <w:jc w:val="center"/>
            </w:pPr>
            <w:r w:rsidRPr="00997443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F37" w:rsidRPr="00997443" w:rsidRDefault="000A1F37" w:rsidP="00557676">
            <w:r w:rsidRPr="00997443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F37" w:rsidRPr="00997443" w:rsidRDefault="000A1F37" w:rsidP="00557676">
            <w:r w:rsidRPr="00997443">
              <w:t>Гарипова Е.Н.</w:t>
            </w:r>
          </w:p>
          <w:p w:rsidR="000A1F37" w:rsidRPr="00997443" w:rsidRDefault="000A1F37" w:rsidP="00557676">
            <w:proofErr w:type="spellStart"/>
            <w:r w:rsidRPr="00997443">
              <w:t>Ландина</w:t>
            </w:r>
            <w:proofErr w:type="spellEnd"/>
            <w:r w:rsidRPr="00997443">
              <w:t xml:space="preserve"> Ю.Б.</w:t>
            </w:r>
          </w:p>
        </w:tc>
      </w:tr>
      <w:tr w:rsidR="004A14A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9974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4A1" w:rsidRPr="00997443" w:rsidRDefault="004A14A1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05.05.</w:t>
            </w:r>
          </w:p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D46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</w:t>
            </w:r>
            <w:r w:rsidR="00D4669B" w:rsidRPr="00997443">
              <w:rPr>
                <w:rFonts w:ascii="Times New Roman" w:hAnsi="Times New Roman"/>
                <w:sz w:val="24"/>
                <w:szCs w:val="24"/>
              </w:rPr>
              <w:t>8</w:t>
            </w:r>
            <w:r w:rsidRPr="0099744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Тематическая программа, посвященная Дню </w:t>
            </w:r>
            <w:r w:rsidRPr="00997443">
              <w:t>присвоения городу Анапа звания «Город воинской славы»</w:t>
            </w:r>
            <w:r w:rsidRPr="00997443">
              <w:rPr>
                <w:rFonts w:eastAsia="Calibri"/>
              </w:rPr>
              <w:t xml:space="preserve"> «Моя Анапа, я горжусь тобой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997443" w:rsidP="00557676">
            <w:r w:rsidRPr="00997443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6042D6" w:rsidP="00557676">
            <w:r w:rsidRPr="00997443">
              <w:t>Платова В.Ю.</w:t>
            </w:r>
          </w:p>
          <w:p w:rsidR="00D4669B" w:rsidRPr="00997443" w:rsidRDefault="00D4669B" w:rsidP="00557676">
            <w:r w:rsidRPr="00997443">
              <w:t>Осокина А.Г.</w:t>
            </w:r>
          </w:p>
        </w:tc>
      </w:tr>
      <w:tr w:rsidR="004A14A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4A1" w:rsidRPr="00997443" w:rsidRDefault="004A14A1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06.05.</w:t>
            </w:r>
          </w:p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  <w:rPr>
                <w:color w:val="000000" w:themeColor="text1"/>
              </w:rPr>
            </w:pPr>
            <w:r w:rsidRPr="00997443">
              <w:rPr>
                <w:color w:val="000000" w:themeColor="text1"/>
              </w:rPr>
              <w:t xml:space="preserve">Конкурс и выставка рисунков </w:t>
            </w:r>
            <w:r w:rsidRPr="00997443">
              <w:rPr>
                <w:i/>
                <w:color w:val="000000" w:themeColor="text1"/>
              </w:rPr>
              <w:t>«</w:t>
            </w:r>
            <w:r w:rsidRPr="00997443">
              <w:rPr>
                <w:rStyle w:val="a7"/>
                <w:bCs/>
                <w:i w:val="0"/>
                <w:color w:val="000000" w:themeColor="text1"/>
                <w:shd w:val="clear" w:color="auto" w:fill="FFFFFF"/>
              </w:rPr>
              <w:t>Великий подвиг великого наро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2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997443" w:rsidP="00557676">
            <w:r w:rsidRPr="00997443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roofErr w:type="spellStart"/>
            <w:r w:rsidRPr="00997443">
              <w:t>Фрололва</w:t>
            </w:r>
            <w:proofErr w:type="spellEnd"/>
            <w:r w:rsidRPr="00997443">
              <w:t xml:space="preserve"> Л.Г.</w:t>
            </w:r>
          </w:p>
        </w:tc>
      </w:tr>
      <w:tr w:rsidR="00D4669B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B" w:rsidRPr="00997443" w:rsidRDefault="00D4669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B" w:rsidRPr="00997443" w:rsidRDefault="00D4669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B" w:rsidRPr="00997443" w:rsidRDefault="00D4669B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669B" w:rsidRPr="00997443" w:rsidRDefault="00D4669B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B" w:rsidRPr="00997443" w:rsidRDefault="00D4669B" w:rsidP="00557676">
            <w:pPr>
              <w:jc w:val="center"/>
            </w:pPr>
            <w:r w:rsidRPr="00997443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B" w:rsidRPr="00997443" w:rsidRDefault="00D4669B" w:rsidP="00557676">
            <w:pPr>
              <w:jc w:val="center"/>
              <w:rPr>
                <w:color w:val="000000" w:themeColor="text1"/>
              </w:rPr>
            </w:pPr>
            <w:r w:rsidRPr="00997443">
              <w:rPr>
                <w:color w:val="000000" w:themeColor="text1"/>
              </w:rPr>
              <w:t>Концертная программа народного ансамбля эстрадной песни «Примороч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B" w:rsidRPr="00997443" w:rsidRDefault="00D4669B" w:rsidP="00557676">
            <w:pPr>
              <w:jc w:val="center"/>
            </w:pPr>
            <w:r w:rsidRPr="00997443">
              <w:t xml:space="preserve">Пансионат Бетон </w:t>
            </w:r>
            <w:proofErr w:type="spellStart"/>
            <w:r w:rsidRPr="00997443">
              <w:t>Брют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B" w:rsidRPr="00997443" w:rsidRDefault="00997443" w:rsidP="00557676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B" w:rsidRPr="00997443" w:rsidRDefault="00D4669B" w:rsidP="00557676">
            <w:pPr>
              <w:jc w:val="center"/>
            </w:pPr>
            <w:r w:rsidRPr="00997443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B" w:rsidRPr="00997443" w:rsidRDefault="00D4669B" w:rsidP="00557676"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B" w:rsidRPr="00997443" w:rsidRDefault="00D4669B" w:rsidP="00557676">
            <w:r w:rsidRPr="00997443">
              <w:t>Подгорная В.В.</w:t>
            </w:r>
          </w:p>
        </w:tc>
      </w:tr>
      <w:tr w:rsidR="004A14A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997443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4A1" w:rsidRPr="00997443" w:rsidRDefault="004A14A1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44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97443">
              <w:rPr>
                <w:rFonts w:ascii="Times New Roman" w:hAnsi="Times New Roman"/>
                <w:sz w:val="24"/>
                <w:szCs w:val="24"/>
              </w:rPr>
              <w:t>7</w:t>
            </w:r>
            <w:r w:rsidRPr="00997443">
              <w:rPr>
                <w:rFonts w:ascii="Times New Roman" w:hAnsi="Times New Roman"/>
                <w:sz w:val="24"/>
                <w:szCs w:val="24"/>
                <w:lang w:val="en-US"/>
              </w:rPr>
              <w:t>.05.</w:t>
            </w:r>
          </w:p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1</w:t>
            </w:r>
            <w:r w:rsidRPr="00997443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tabs>
                <w:tab w:val="left" w:pos="13608"/>
              </w:tabs>
              <w:jc w:val="center"/>
            </w:pPr>
            <w:r w:rsidRPr="00997443">
              <w:t>Волонтерская экологическая акция «Чистое сел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Сквер 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997443" w:rsidP="00557676"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r w:rsidRPr="00997443">
              <w:t>Шаталова Ю.В.</w:t>
            </w:r>
          </w:p>
        </w:tc>
      </w:tr>
      <w:tr w:rsidR="004A14A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4A1" w:rsidRPr="00997443" w:rsidRDefault="004A14A1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08.05.</w:t>
            </w:r>
          </w:p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Выставка творческих работ «Великая Победа – народная Побед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proofErr w:type="spellStart"/>
            <w:r w:rsidRPr="00997443">
              <w:t>пож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25</w:t>
            </w:r>
            <w:r w:rsidR="00997443" w:rsidRPr="00997443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997443" w:rsidP="00557676">
            <w:r w:rsidRPr="00997443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r w:rsidRPr="00997443">
              <w:t>Шаталова Ю.В.</w:t>
            </w:r>
          </w:p>
        </w:tc>
      </w:tr>
      <w:tr w:rsidR="004A14A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proofErr w:type="gramStart"/>
            <w:r w:rsidRPr="009974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4A1" w:rsidRPr="00997443" w:rsidRDefault="004A14A1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Митинг «Ваш подвиг жив, неповторим и вечен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Сквер 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7D09DD" w:rsidP="00557676">
            <w:pPr>
              <w:jc w:val="center"/>
            </w:pPr>
            <w:r w:rsidRPr="00997443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997443" w:rsidP="00557676">
            <w:r w:rsidRPr="00997443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r w:rsidRPr="00997443">
              <w:t>Шаталова Ю.В.</w:t>
            </w:r>
          </w:p>
        </w:tc>
      </w:tr>
      <w:tr w:rsidR="004A14A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14A1" w:rsidRPr="00997443" w:rsidRDefault="004A14A1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4A14A1" w:rsidRPr="00997443" w:rsidRDefault="004A14A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0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9C5969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Концертная программа, посвященная Дню Победы «У войны не женское лицо»</w:t>
            </w:r>
            <w:r w:rsidR="00124B82">
              <w:rPr>
                <w:rFonts w:eastAsia="Calibri"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r w:rsidRPr="00997443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7D09DD" w:rsidP="00557676">
            <w:pPr>
              <w:jc w:val="center"/>
            </w:pPr>
            <w:r w:rsidRPr="00997443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997443" w:rsidP="00557676">
            <w:r w:rsidRPr="00997443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4A1" w:rsidRPr="00997443" w:rsidRDefault="004A14A1" w:rsidP="00557676">
            <w:r w:rsidRPr="00997443">
              <w:t>Шаталова Ю.В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center" w:pos="4677"/>
                <w:tab w:val="right" w:pos="9355"/>
              </w:tabs>
              <w:jc w:val="center"/>
            </w:pPr>
            <w: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здравление ветерана на дому с участием народного хора русской песни «Люба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>
              <w:t>г. Анапа, ул. Ленин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proofErr w:type="spellStart"/>
            <w:r>
              <w:t>Взр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>
              <w:t>1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Шаталова Ю.В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18EA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онцертная программа творческих коллективов </w:t>
            </w:r>
            <w:proofErr w:type="spellStart"/>
            <w:r w:rsidRPr="00997443">
              <w:rPr>
                <w:rFonts w:eastAsia="Calibri"/>
              </w:rPr>
              <w:t>МБУК</w:t>
            </w:r>
            <w:proofErr w:type="spellEnd"/>
            <w:r w:rsidRPr="00997443">
              <w:rPr>
                <w:rFonts w:eastAsia="Calibri"/>
              </w:rPr>
              <w:t xml:space="preserve"> «Приморская </w:t>
            </w:r>
            <w:proofErr w:type="spellStart"/>
            <w:r w:rsidRPr="00997443">
              <w:rPr>
                <w:rFonts w:eastAsia="Calibri"/>
              </w:rPr>
              <w:t>ЦКС</w:t>
            </w:r>
            <w:proofErr w:type="spellEnd"/>
            <w:r w:rsidRPr="00997443">
              <w:rPr>
                <w:rFonts w:eastAsia="Calibri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18EA">
            <w:pPr>
              <w:jc w:val="center"/>
            </w:pPr>
            <w:r w:rsidRPr="00997443">
              <w:t xml:space="preserve">Пансионат Бетон </w:t>
            </w:r>
            <w:proofErr w:type="spellStart"/>
            <w:r w:rsidRPr="00997443">
              <w:t>Брют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18EA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18EA">
            <w:pPr>
              <w:jc w:val="center"/>
            </w:pPr>
            <w:r w:rsidRPr="00997443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18EA">
            <w:r w:rsidRPr="00997443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18EA">
            <w:r w:rsidRPr="00997443">
              <w:t>Гарипова Е.Н.</w:t>
            </w:r>
          </w:p>
          <w:p w:rsidR="00C06FC1" w:rsidRPr="00997443" w:rsidRDefault="00C06FC1" w:rsidP="007F18EA">
            <w:proofErr w:type="spellStart"/>
            <w:r w:rsidRPr="00997443">
              <w:t>Ландина</w:t>
            </w:r>
            <w:proofErr w:type="spellEnd"/>
            <w:r w:rsidRPr="00997443">
              <w:t xml:space="preserve"> Ю.Б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ind w:left="360"/>
              <w:jc w:val="center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4A14A1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3.05.</w:t>
            </w:r>
          </w:p>
          <w:p w:rsidR="00C06FC1" w:rsidRPr="00997443" w:rsidRDefault="00C06FC1" w:rsidP="00557676">
            <w:pPr>
              <w:ind w:left="360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left" w:pos="13608"/>
              </w:tabs>
              <w:jc w:val="center"/>
            </w:pPr>
            <w:r w:rsidRPr="00997443">
              <w:t xml:space="preserve">Мастер-класс по </w:t>
            </w:r>
            <w:proofErr w:type="spellStart"/>
            <w:r w:rsidRPr="00997443">
              <w:t>ДПИ</w:t>
            </w:r>
            <w:proofErr w:type="spellEnd"/>
            <w:r w:rsidRPr="00997443">
              <w:t xml:space="preserve"> «Объемные цве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дети</w:t>
            </w:r>
          </w:p>
          <w:p w:rsidR="00C06FC1" w:rsidRPr="00997443" w:rsidRDefault="00C06FC1" w:rsidP="00557676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Фролова Л.Г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ind w:left="360"/>
              <w:jc w:val="center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4A14A1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3.</w:t>
            </w:r>
            <w:r>
              <w:t>05.</w:t>
            </w:r>
          </w:p>
          <w:p w:rsidR="00C06FC1" w:rsidRPr="00997443" w:rsidRDefault="00C06FC1" w:rsidP="004A14A1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23.05</w:t>
            </w:r>
            <w:r>
              <w:t>.</w:t>
            </w:r>
          </w:p>
          <w:p w:rsidR="00C06FC1" w:rsidRPr="00997443" w:rsidRDefault="00C06FC1" w:rsidP="004A14A1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30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left" w:pos="13608"/>
              </w:tabs>
              <w:jc w:val="center"/>
            </w:pPr>
            <w:r w:rsidRPr="00997443">
              <w:t>Концертная программа цирковой студии «Фаворит» «Цирк зажигает ог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 xml:space="preserve">Пансионат Бетон </w:t>
            </w:r>
            <w:proofErr w:type="spellStart"/>
            <w:r w:rsidRPr="00997443">
              <w:t>Брют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Самсонов А.Н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6.05.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Отчетный концерт образцовых художественных ансамблей танца «Задумка» и «Зате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 xml:space="preserve">ДК с. </w:t>
            </w:r>
            <w:proofErr w:type="gramStart"/>
            <w:r w:rsidRPr="00997443">
              <w:t>Витязево</w:t>
            </w:r>
            <w:proofErr w:type="gram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roofErr w:type="spellStart"/>
            <w:r w:rsidRPr="00997443">
              <w:t>Ландина</w:t>
            </w:r>
            <w:proofErr w:type="spellEnd"/>
            <w:r w:rsidRPr="00997443">
              <w:t xml:space="preserve"> Ю.Б.</w:t>
            </w:r>
          </w:p>
        </w:tc>
      </w:tr>
      <w:tr w:rsidR="00C06FC1" w:rsidRPr="00DA719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>КД/</w:t>
            </w:r>
            <w:proofErr w:type="spellStart"/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>18.05.</w:t>
            </w:r>
          </w:p>
          <w:p w:rsidR="00C06FC1" w:rsidRPr="00DA719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Музыкально-развлекательная программа «Семья традициями силь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jc w:val="center"/>
              <w:rPr>
                <w:highlight w:val="yellow"/>
              </w:rPr>
            </w:pPr>
            <w:proofErr w:type="spellStart"/>
            <w:r w:rsidRPr="00DA7193">
              <w:rPr>
                <w:highlight w:val="yellow"/>
              </w:rPr>
              <w:t>смеш</w:t>
            </w:r>
            <w:proofErr w:type="spellEnd"/>
            <w:r w:rsidRPr="00DA7193">
              <w:rPr>
                <w:highlight w:val="yellow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rPr>
                <w:highlight w:val="yellow"/>
              </w:rPr>
            </w:pPr>
            <w:proofErr w:type="spellStart"/>
            <w:r w:rsidRPr="00DA7193">
              <w:rPr>
                <w:highlight w:val="yellow"/>
              </w:rPr>
              <w:t>Дарбинян</w:t>
            </w:r>
            <w:proofErr w:type="spellEnd"/>
            <w:r w:rsidRPr="00DA7193">
              <w:rPr>
                <w:highlight w:val="yellow"/>
              </w:rPr>
              <w:t xml:space="preserve"> К.В.</w:t>
            </w:r>
          </w:p>
        </w:tc>
      </w:tr>
      <w:tr w:rsidR="00C06FC1" w:rsidRPr="00DA719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>КД/</w:t>
            </w:r>
            <w:proofErr w:type="spellStart"/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4A14A1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19.05.</w:t>
            </w:r>
          </w:p>
          <w:p w:rsidR="00C06FC1" w:rsidRPr="00DA719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tabs>
                <w:tab w:val="left" w:pos="13608"/>
              </w:tabs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Спортивная программа «Сила спорт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1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Ильясова Н.Н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>КД/</w:t>
            </w:r>
            <w:proofErr w:type="spellStart"/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4A14A1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21.05</w:t>
            </w:r>
            <w:r w:rsidR="005E7420">
              <w:rPr>
                <w:highlight w:val="yellow"/>
              </w:rPr>
              <w:t>.</w:t>
            </w:r>
          </w:p>
          <w:p w:rsidR="00C06FC1" w:rsidRPr="00DA719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jc w:val="center"/>
              <w:rPr>
                <w:b/>
                <w:highlight w:val="yellow"/>
              </w:rPr>
            </w:pPr>
            <w:r w:rsidRPr="00DA7193">
              <w:rPr>
                <w:highlight w:val="yellow"/>
              </w:rPr>
              <w:t>Тематическая программа «</w:t>
            </w:r>
            <w:proofErr w:type="spellStart"/>
            <w:r w:rsidRPr="00DA7193">
              <w:rPr>
                <w:highlight w:val="yellow"/>
              </w:rPr>
              <w:t>ЗОЖ</w:t>
            </w:r>
            <w:proofErr w:type="spellEnd"/>
            <w:r w:rsidRPr="00DA7193">
              <w:rPr>
                <w:highlight w:val="yellow"/>
              </w:rPr>
              <w:t xml:space="preserve"> – это модн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дети,</w:t>
            </w:r>
          </w:p>
          <w:p w:rsidR="00C06FC1" w:rsidRPr="00DA7193" w:rsidRDefault="00C06FC1" w:rsidP="0055767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Ильясова Н.Н.</w:t>
            </w:r>
          </w:p>
          <w:p w:rsidR="00C06FC1" w:rsidRPr="00997443" w:rsidRDefault="00C06FC1" w:rsidP="00557676">
            <w:r w:rsidRPr="00DA7193">
              <w:rPr>
                <w:highlight w:val="yellow"/>
              </w:rPr>
              <w:t>Осокина А.Г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4A14A1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25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Мастер-класс для всей семьи «Семейный оберег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jc w:val="center"/>
            </w:pPr>
            <w:r w:rsidRPr="00997443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jc w:val="center"/>
            </w:pPr>
            <w:r w:rsidRPr="00997443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Фролова Л.Г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9974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25.05.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997443">
              <w:t>Тематическая программа «Великое русское сло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roofErr w:type="spellStart"/>
            <w:r w:rsidRPr="00997443">
              <w:t>Ландина</w:t>
            </w:r>
            <w:proofErr w:type="spellEnd"/>
            <w:r w:rsidRPr="00997443">
              <w:t xml:space="preserve"> Ю.Б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4A1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Акция «Спасибо мама, что ты ес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jc w:val="center"/>
            </w:pPr>
            <w:r w:rsidRPr="00997443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Шаталова Ю.В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4A14A1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27.05.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Конкурс рисунков «Энерг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r w:rsidRPr="00997443">
              <w:t>Фролова Л.Г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DE40EE">
            <w:pPr>
              <w:suppressAutoHyphens/>
              <w:jc w:val="center"/>
              <w:rPr>
                <w:b/>
              </w:rPr>
            </w:pPr>
            <w:r w:rsidRPr="00997443">
              <w:rPr>
                <w:b/>
              </w:rPr>
              <w:t>ДК хут. Красный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01.05.</w:t>
            </w:r>
          </w:p>
          <w:p w:rsidR="00C06FC1" w:rsidRPr="00997443" w:rsidRDefault="00C06FC1" w:rsidP="006042D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r w:rsidRPr="00997443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Игровая программа  «Первома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Е.Ю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ИП</w:t>
            </w:r>
            <w:proofErr w:type="spellEnd"/>
            <w:r w:rsidRPr="00997443">
              <w:t>/</w:t>
            </w:r>
            <w:proofErr w:type="spellStart"/>
            <w:proofErr w:type="gramStart"/>
            <w:r w:rsidRPr="00997443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01.05.-</w:t>
            </w:r>
          </w:p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10.05</w:t>
            </w:r>
            <w:r>
              <w:rPr>
                <w:color w:val="000000"/>
              </w:rPr>
              <w:t>.</w:t>
            </w:r>
          </w:p>
          <w:p w:rsidR="00C06FC1" w:rsidRPr="00997443" w:rsidRDefault="00C06FC1" w:rsidP="006042D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jc w:val="center"/>
            </w:pPr>
            <w:r>
              <w:t xml:space="preserve">В </w:t>
            </w:r>
            <w:r w:rsidRPr="00997443">
              <w:t>теч</w:t>
            </w:r>
            <w:r>
              <w:t>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rPr>
                <w:rFonts w:eastAsia="Calibri"/>
                <w:lang w:eastAsia="en-US"/>
              </w:rPr>
              <w:t>Выставка рисунков и творческих работ студии прикладного декоративного творчества «Рукодельница» «Во славу героя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24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Е.Ю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ИП</w:t>
            </w:r>
            <w:proofErr w:type="spellEnd"/>
            <w:r w:rsidRPr="00997443">
              <w:t>/</w:t>
            </w:r>
            <w:proofErr w:type="spellStart"/>
            <w:proofErr w:type="gramStart"/>
            <w:r w:rsidRPr="00997443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t>02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jc w:val="center"/>
            </w:pPr>
            <w:r>
              <w:t xml:space="preserve">В </w:t>
            </w:r>
            <w:r w:rsidRPr="00997443">
              <w:t>теч</w:t>
            </w:r>
            <w:r>
              <w:t>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rFonts w:eastAsia="Calibri"/>
                <w:lang w:eastAsia="en-US"/>
              </w:rPr>
            </w:pPr>
            <w:r w:rsidRPr="00997443">
              <w:rPr>
                <w:lang w:eastAsia="en-US"/>
              </w:rPr>
              <w:t>Выставка, посвящённая специальной военной операции (</w:t>
            </w:r>
            <w:proofErr w:type="spellStart"/>
            <w:r w:rsidRPr="00997443">
              <w:rPr>
                <w:lang w:eastAsia="en-US"/>
              </w:rPr>
              <w:t>СВО</w:t>
            </w:r>
            <w:proofErr w:type="spellEnd"/>
            <w:r w:rsidRPr="00997443">
              <w:rPr>
                <w:lang w:eastAsia="en-US"/>
              </w:rPr>
              <w:t>) «Салют, защитникам Отечеств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Е.Ю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ИП</w:t>
            </w:r>
            <w:proofErr w:type="spellEnd"/>
            <w:r w:rsidRPr="00997443">
              <w:t>/</w:t>
            </w:r>
            <w:proofErr w:type="spellStart"/>
            <w:proofErr w:type="gramStart"/>
            <w:r w:rsidRPr="00997443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0</w:t>
            </w:r>
            <w:r w:rsidR="00FB6CCB">
              <w:rPr>
                <w:color w:val="000000"/>
              </w:rPr>
              <w:t>5</w:t>
            </w:r>
            <w:r w:rsidRPr="00997443">
              <w:rPr>
                <w:color w:val="000000"/>
              </w:rPr>
              <w:t>.05.</w:t>
            </w:r>
          </w:p>
          <w:p w:rsidR="00C06FC1" w:rsidRPr="00997443" w:rsidRDefault="00C06FC1" w:rsidP="006042D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r w:rsidRPr="00997443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Кинолекторий, посвященный Дню присвоения городу Анапа звания «Город воинской славы» «Наш город – герой Анап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Е.Ю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КД/</w:t>
            </w:r>
            <w:proofErr w:type="spellStart"/>
            <w:r w:rsidRPr="00997443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08.05.</w:t>
            </w:r>
          </w:p>
          <w:p w:rsidR="00C06FC1" w:rsidRPr="00997443" w:rsidRDefault="00C06FC1" w:rsidP="006042D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rPr>
                <w:color w:val="000000"/>
              </w:rPr>
            </w:pPr>
            <w:r w:rsidRPr="00997443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Адресное поздравление тружеников тыла и детей войны «Мы помним ваш подвиг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пож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Е.Ю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09.05.</w:t>
            </w:r>
          </w:p>
          <w:p w:rsidR="00C06FC1" w:rsidRPr="00997443" w:rsidRDefault="00C06FC1" w:rsidP="006042D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r w:rsidRPr="00997443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Концертная программа «Слава Великой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Е.Ю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ИП</w:t>
            </w:r>
            <w:proofErr w:type="spellEnd"/>
            <w:r w:rsidRPr="00997443">
              <w:t>/</w:t>
            </w:r>
            <w:proofErr w:type="spellStart"/>
            <w:proofErr w:type="gramStart"/>
            <w:r w:rsidRPr="00997443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rPr>
                <w:color w:val="000000"/>
              </w:rPr>
              <w:t>09.05</w:t>
            </w:r>
            <w:r>
              <w:rPr>
                <w:color w:val="000000"/>
              </w:rPr>
              <w:t>.</w:t>
            </w:r>
          </w:p>
          <w:p w:rsidR="00C06FC1" w:rsidRPr="00997443" w:rsidRDefault="00C06FC1" w:rsidP="006042D6">
            <w:pPr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rPr>
                <w:color w:val="000000"/>
              </w:rPr>
            </w:pPr>
            <w:r w:rsidRPr="00997443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Акция «Мы помним ваш подвиг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Е.Ю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ИП</w:t>
            </w:r>
            <w:proofErr w:type="spellEnd"/>
            <w:r w:rsidRPr="00997443">
              <w:t>/</w:t>
            </w:r>
            <w:proofErr w:type="spellStart"/>
            <w:proofErr w:type="gramStart"/>
            <w:r w:rsidRPr="00997443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09.05.</w:t>
            </w:r>
          </w:p>
          <w:p w:rsidR="00C06FC1" w:rsidRPr="00997443" w:rsidRDefault="00C06FC1" w:rsidP="006042D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r w:rsidRPr="00997443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Акция «Георгиевская ленточ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</w:t>
            </w:r>
            <w:proofErr w:type="spellStart"/>
            <w:r w:rsidRPr="00997443">
              <w:t>Е.</w:t>
            </w:r>
            <w:proofErr w:type="gramStart"/>
            <w:r w:rsidRPr="00997443">
              <w:t>Ю</w:t>
            </w:r>
            <w:proofErr w:type="spellEnd"/>
            <w:proofErr w:type="gramEnd"/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ИП</w:t>
            </w:r>
            <w:proofErr w:type="spellEnd"/>
            <w:r w:rsidRPr="00997443">
              <w:t>/</w:t>
            </w:r>
            <w:proofErr w:type="spellStart"/>
            <w:r w:rsidRPr="00997443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13.05</w:t>
            </w:r>
            <w:r>
              <w:rPr>
                <w:color w:val="000000"/>
              </w:rPr>
              <w:t>.</w:t>
            </w:r>
          </w:p>
          <w:p w:rsidR="00C06FC1" w:rsidRPr="00997443" w:rsidRDefault="00C06FC1" w:rsidP="00997443">
            <w:pPr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r w:rsidRPr="00997443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tabs>
                <w:tab w:val="left" w:pos="136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97443">
              <w:rPr>
                <w:rFonts w:eastAsia="Calibri"/>
                <w:lang w:eastAsia="en-US"/>
              </w:rPr>
              <w:t xml:space="preserve">Виртуальный обзор «История игрушки - Матрёшка» </w:t>
            </w:r>
            <w:proofErr w:type="gramStart"/>
            <w:r w:rsidRPr="00997443">
              <w:rPr>
                <w:rFonts w:eastAsia="Calibri"/>
                <w:lang w:eastAsia="en-US"/>
              </w:rPr>
              <w:t>с</w:t>
            </w:r>
            <w:proofErr w:type="gramEnd"/>
            <w:r w:rsidRPr="0099744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97443">
              <w:rPr>
                <w:rFonts w:eastAsia="Calibri"/>
                <w:lang w:eastAsia="en-US"/>
              </w:rPr>
              <w:t>мастер</w:t>
            </w:r>
            <w:proofErr w:type="gramEnd"/>
            <w:r w:rsidRPr="00997443">
              <w:rPr>
                <w:rFonts w:eastAsia="Calibri"/>
                <w:lang w:eastAsia="en-US"/>
              </w:rPr>
              <w:t xml:space="preserve"> – классом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jc w:val="center"/>
              <w:rPr>
                <w:lang w:eastAsia="ar-SA"/>
              </w:rPr>
            </w:pPr>
            <w:r w:rsidRPr="00997443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Е.Ю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14.05.</w:t>
            </w:r>
          </w:p>
          <w:p w:rsidR="00C06FC1" w:rsidRPr="00997443" w:rsidRDefault="00C06FC1" w:rsidP="006042D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r w:rsidRPr="00997443">
              <w:rPr>
                <w:color w:val="000000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44C5C">
            <w:pPr>
              <w:jc w:val="center"/>
            </w:pPr>
            <w:r w:rsidRPr="00997443">
              <w:t>Отчётный концерт танцевального коллектива «Детство» и вокального ансамбля «Соловушки», ко Дню семьи «Моя сем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r w:rsidRPr="00997443">
              <w:t>Шаталова Ю.В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КД/</w:t>
            </w:r>
            <w:proofErr w:type="spellStart"/>
            <w:r w:rsidRPr="00997443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15.05.</w:t>
            </w:r>
          </w:p>
          <w:p w:rsidR="00C06FC1" w:rsidRPr="00997443" w:rsidRDefault="00C06FC1" w:rsidP="006042D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rPr>
                <w:color w:val="000000"/>
              </w:rPr>
            </w:pPr>
            <w:r w:rsidRPr="00997443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Семейный вечер «Играем всей семьё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Е.Ю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ИП</w:t>
            </w:r>
            <w:proofErr w:type="spellEnd"/>
            <w:r w:rsidRPr="00997443">
              <w:t>/</w:t>
            </w:r>
            <w:proofErr w:type="spellStart"/>
            <w:r w:rsidRPr="00997443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 xml:space="preserve">16.05. </w:t>
            </w:r>
          </w:p>
          <w:p w:rsidR="00C06FC1" w:rsidRPr="00997443" w:rsidRDefault="00C06FC1" w:rsidP="006042D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r w:rsidRPr="00997443">
              <w:rPr>
                <w:color w:val="000000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Тематическая программа «Международный день музее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Е.Ю.</w:t>
            </w:r>
          </w:p>
        </w:tc>
      </w:tr>
      <w:tr w:rsidR="00C06FC1" w:rsidRPr="00DA719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proofErr w:type="spellStart"/>
            <w:r w:rsidRPr="00DA7193">
              <w:rPr>
                <w:highlight w:val="yellow"/>
              </w:rPr>
              <w:t>ИП</w:t>
            </w:r>
            <w:proofErr w:type="spellEnd"/>
            <w:r w:rsidRPr="00DA7193">
              <w:rPr>
                <w:highlight w:val="yellow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color w:val="000000"/>
                <w:highlight w:val="yellow"/>
              </w:rPr>
            </w:pPr>
            <w:r w:rsidRPr="00DA7193">
              <w:rPr>
                <w:color w:val="000000"/>
                <w:highlight w:val="yellow"/>
              </w:rPr>
              <w:t>19.05.</w:t>
            </w:r>
          </w:p>
          <w:p w:rsidR="00C06FC1" w:rsidRPr="00DA7193" w:rsidRDefault="00C06FC1" w:rsidP="006042D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rPr>
                <w:highlight w:val="yellow"/>
              </w:rPr>
            </w:pPr>
            <w:r w:rsidRPr="00DA7193">
              <w:rPr>
                <w:color w:val="000000"/>
                <w:highlight w:val="yellow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Информационная программа «Природная красота и здоровь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proofErr w:type="spellStart"/>
            <w:r w:rsidRPr="00DA7193">
              <w:rPr>
                <w:highlight w:val="yellow"/>
              </w:rPr>
              <w:t>пож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suppressAutoHyphens/>
              <w:rPr>
                <w:highlight w:val="yellow"/>
                <w:lang w:eastAsia="ar-SA"/>
              </w:rPr>
            </w:pPr>
            <w:r w:rsidRPr="00DA7193">
              <w:rPr>
                <w:highlight w:val="yellow"/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Глушенко Т.Б.</w:t>
            </w:r>
          </w:p>
        </w:tc>
      </w:tr>
      <w:tr w:rsidR="00C06FC1" w:rsidRPr="00DA719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КД/</w:t>
            </w:r>
            <w:proofErr w:type="spellStart"/>
            <w:r w:rsidRPr="00DA7193">
              <w:rPr>
                <w:highlight w:val="yellow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color w:val="000000"/>
                <w:highlight w:val="yellow"/>
              </w:rPr>
            </w:pPr>
            <w:r w:rsidRPr="00DA7193">
              <w:rPr>
                <w:color w:val="000000"/>
                <w:highlight w:val="yellow"/>
              </w:rPr>
              <w:t>22.05.</w:t>
            </w:r>
          </w:p>
          <w:p w:rsidR="00C06FC1" w:rsidRPr="00DA7193" w:rsidRDefault="00C06FC1" w:rsidP="006042D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rPr>
                <w:color w:val="000000"/>
                <w:highlight w:val="yellow"/>
              </w:rPr>
            </w:pPr>
            <w:r w:rsidRPr="00DA7193">
              <w:rPr>
                <w:color w:val="000000"/>
                <w:highlight w:val="yellow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Спортивная программа «Здоровое поколение – здоровая нац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suppressAutoHyphens/>
              <w:rPr>
                <w:highlight w:val="yellow"/>
                <w:lang w:eastAsia="ar-SA"/>
              </w:rPr>
            </w:pPr>
            <w:r w:rsidRPr="00DA7193">
              <w:rPr>
                <w:highlight w:val="yellow"/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Казанцев А.В.</w:t>
            </w:r>
          </w:p>
        </w:tc>
      </w:tr>
      <w:tr w:rsidR="00C06FC1" w:rsidRPr="00DA719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color w:val="000000"/>
                <w:highlight w:val="yellow"/>
              </w:rPr>
            </w:pPr>
            <w:r w:rsidRPr="00DA7193">
              <w:rPr>
                <w:color w:val="000000"/>
                <w:highlight w:val="yellow"/>
              </w:rPr>
              <w:t>22.05.-</w:t>
            </w:r>
          </w:p>
          <w:p w:rsidR="00C06FC1" w:rsidRPr="00DA7193" w:rsidRDefault="00C06FC1" w:rsidP="006042D6">
            <w:pPr>
              <w:jc w:val="center"/>
              <w:rPr>
                <w:color w:val="000000"/>
                <w:highlight w:val="yellow"/>
              </w:rPr>
            </w:pPr>
            <w:r w:rsidRPr="00DA7193">
              <w:rPr>
                <w:color w:val="000000"/>
                <w:highlight w:val="yellow"/>
              </w:rPr>
              <w:t>31.05</w:t>
            </w:r>
            <w:r w:rsidR="005E7420">
              <w:rPr>
                <w:color w:val="000000"/>
                <w:highlight w:val="yellow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124B82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Выставка творческих работ «Весенняя фантаз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proofErr w:type="spellStart"/>
            <w:r w:rsidRPr="00DA7193">
              <w:rPr>
                <w:highlight w:val="yellow"/>
              </w:rPr>
              <w:t>смеш</w:t>
            </w:r>
            <w:proofErr w:type="spellEnd"/>
            <w:r w:rsidRPr="00DA7193">
              <w:rPr>
                <w:highlight w:val="yellow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2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suppressAutoHyphens/>
              <w:rPr>
                <w:highlight w:val="yellow"/>
                <w:lang w:eastAsia="ar-SA"/>
              </w:rPr>
            </w:pPr>
            <w:r w:rsidRPr="00DA7193">
              <w:rPr>
                <w:highlight w:val="yellow"/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rPr>
                <w:highlight w:val="yellow"/>
              </w:rPr>
            </w:pPr>
            <w:proofErr w:type="spellStart"/>
            <w:r w:rsidRPr="00DA7193">
              <w:rPr>
                <w:highlight w:val="yellow"/>
              </w:rPr>
              <w:t>Алексенко</w:t>
            </w:r>
            <w:proofErr w:type="spellEnd"/>
            <w:r w:rsidRPr="00DA7193">
              <w:rPr>
                <w:highlight w:val="yellow"/>
              </w:rPr>
              <w:t xml:space="preserve"> </w:t>
            </w:r>
            <w:proofErr w:type="spellStart"/>
            <w:r w:rsidRPr="00DA7193">
              <w:rPr>
                <w:highlight w:val="yellow"/>
              </w:rPr>
              <w:t>Е.</w:t>
            </w:r>
            <w:proofErr w:type="gramStart"/>
            <w:r w:rsidRPr="00DA7193">
              <w:rPr>
                <w:highlight w:val="yellow"/>
              </w:rPr>
              <w:t>Ю</w:t>
            </w:r>
            <w:proofErr w:type="spellEnd"/>
            <w:proofErr w:type="gramEnd"/>
          </w:p>
        </w:tc>
      </w:tr>
      <w:tr w:rsidR="00C06FC1" w:rsidRPr="00DA719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proofErr w:type="spellStart"/>
            <w:r w:rsidRPr="00DA7193">
              <w:rPr>
                <w:highlight w:val="yellow"/>
              </w:rPr>
              <w:t>ИП</w:t>
            </w:r>
            <w:proofErr w:type="spellEnd"/>
            <w:r w:rsidRPr="00DA7193">
              <w:rPr>
                <w:highlight w:val="yellow"/>
              </w:rPr>
              <w:t>/</w:t>
            </w:r>
            <w:proofErr w:type="spellStart"/>
            <w:r w:rsidRPr="00DA7193">
              <w:rPr>
                <w:highlight w:val="yellow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color w:val="000000"/>
                <w:highlight w:val="yellow"/>
              </w:rPr>
            </w:pPr>
            <w:r w:rsidRPr="00DA7193">
              <w:rPr>
                <w:color w:val="000000"/>
                <w:highlight w:val="yellow"/>
              </w:rPr>
              <w:t>22.05.</w:t>
            </w:r>
          </w:p>
          <w:p w:rsidR="00C06FC1" w:rsidRPr="00DA7193" w:rsidRDefault="00C06FC1" w:rsidP="006042D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rPr>
                <w:color w:val="000000"/>
                <w:highlight w:val="yellow"/>
              </w:rPr>
            </w:pPr>
            <w:r w:rsidRPr="00DA7193">
              <w:rPr>
                <w:color w:val="000000"/>
                <w:highlight w:val="yellow"/>
              </w:rPr>
              <w:t>16.00</w:t>
            </w:r>
          </w:p>
          <w:p w:rsidR="00C06FC1" w:rsidRPr="00DA7193" w:rsidRDefault="00C06FC1" w:rsidP="006042D6">
            <w:pPr>
              <w:rPr>
                <w:highlight w:val="yellow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 xml:space="preserve">Тематическая программа, ко Дню славянской письменности и культуры «Свет и добро святых Кирилла и </w:t>
            </w:r>
            <w:proofErr w:type="spellStart"/>
            <w:r w:rsidRPr="00DA7193">
              <w:rPr>
                <w:highlight w:val="yellow"/>
              </w:rPr>
              <w:t>Мефодия</w:t>
            </w:r>
            <w:proofErr w:type="spellEnd"/>
            <w:r w:rsidRPr="00DA7193">
              <w:rPr>
                <w:highlight w:val="yellow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3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suppressAutoHyphens/>
              <w:rPr>
                <w:highlight w:val="yellow"/>
                <w:lang w:eastAsia="ar-SA"/>
              </w:rPr>
            </w:pPr>
            <w:r w:rsidRPr="00DA7193">
              <w:rPr>
                <w:highlight w:val="yellow"/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rPr>
                <w:highlight w:val="yellow"/>
              </w:rPr>
            </w:pPr>
            <w:proofErr w:type="spellStart"/>
            <w:r w:rsidRPr="00DA7193">
              <w:rPr>
                <w:highlight w:val="yellow"/>
              </w:rPr>
              <w:t>Алексенко</w:t>
            </w:r>
            <w:proofErr w:type="spellEnd"/>
            <w:r w:rsidRPr="00DA7193">
              <w:rPr>
                <w:highlight w:val="yellow"/>
              </w:rPr>
              <w:t xml:space="preserve"> </w:t>
            </w:r>
            <w:proofErr w:type="spellStart"/>
            <w:r w:rsidRPr="00DA7193">
              <w:rPr>
                <w:highlight w:val="yellow"/>
              </w:rPr>
              <w:t>Е.</w:t>
            </w:r>
            <w:proofErr w:type="gramStart"/>
            <w:r w:rsidRPr="00DA7193">
              <w:rPr>
                <w:highlight w:val="yellow"/>
              </w:rPr>
              <w:t>Ю</w:t>
            </w:r>
            <w:proofErr w:type="spellEnd"/>
            <w:proofErr w:type="gramEnd"/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color w:val="000000"/>
                <w:highlight w:val="yellow"/>
              </w:rPr>
            </w:pPr>
            <w:r w:rsidRPr="00DA7193">
              <w:rPr>
                <w:color w:val="000000"/>
                <w:highlight w:val="yellow"/>
              </w:rPr>
              <w:t>23.05.</w:t>
            </w:r>
          </w:p>
          <w:p w:rsidR="00C06FC1" w:rsidRPr="00DA7193" w:rsidRDefault="00C06FC1" w:rsidP="006042D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rPr>
                <w:highlight w:val="yellow"/>
              </w:rPr>
            </w:pPr>
            <w:r w:rsidRPr="00DA7193">
              <w:rPr>
                <w:color w:val="000000"/>
                <w:highlight w:val="yellow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Интеллектуальная игра</w:t>
            </w:r>
          </w:p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 xml:space="preserve">«Эрудит шоу» Пушкинская карта </w:t>
            </w:r>
            <w:bookmarkStart w:id="0" w:name="_GoBack"/>
            <w:bookmarkEnd w:id="0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042D6">
            <w:pPr>
              <w:suppressAutoHyphens/>
              <w:rPr>
                <w:highlight w:val="yellow"/>
                <w:lang w:eastAsia="ar-SA"/>
              </w:rPr>
            </w:pPr>
            <w:r w:rsidRPr="00DA7193">
              <w:rPr>
                <w:highlight w:val="yellow"/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DA7193">
              <w:rPr>
                <w:highlight w:val="yellow"/>
              </w:rPr>
              <w:t>Алексенко</w:t>
            </w:r>
            <w:proofErr w:type="spellEnd"/>
            <w:r w:rsidRPr="00DA7193">
              <w:rPr>
                <w:highlight w:val="yellow"/>
              </w:rPr>
              <w:t xml:space="preserve"> Е.Ю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jc w:val="center"/>
            </w:pPr>
            <w:r w:rsidRPr="00997443">
              <w:t>КД/</w:t>
            </w:r>
            <w:proofErr w:type="spellStart"/>
            <w:r w:rsidRPr="00997443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27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rPr>
                <w:color w:val="000000"/>
              </w:rPr>
            </w:pPr>
            <w:r w:rsidRPr="00997443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Конкурс рисунков «Папу очень я люблю, я портрет ему дарю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jc w:val="center"/>
            </w:pPr>
            <w:r w:rsidRPr="0099744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jc w:val="center"/>
            </w:pPr>
            <w:r w:rsidRPr="00997443">
              <w:t>3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roofErr w:type="spellStart"/>
            <w:r w:rsidRPr="00997443">
              <w:t>Алексенко</w:t>
            </w:r>
            <w:proofErr w:type="spellEnd"/>
            <w:r w:rsidRPr="00997443">
              <w:t xml:space="preserve"> </w:t>
            </w:r>
            <w:proofErr w:type="spellStart"/>
            <w:r w:rsidRPr="00997443">
              <w:t>Е.</w:t>
            </w:r>
            <w:proofErr w:type="gramStart"/>
            <w:r w:rsidRPr="00997443">
              <w:t>Ю</w:t>
            </w:r>
            <w:proofErr w:type="spellEnd"/>
            <w:proofErr w:type="gramEnd"/>
          </w:p>
        </w:tc>
      </w:tr>
      <w:tr w:rsidR="00C06FC1" w:rsidRPr="00997443" w:rsidTr="00F53306">
        <w:trPr>
          <w:gridAfter w:val="1"/>
          <w:wAfter w:w="31" w:type="dxa"/>
          <w:trHeight w:val="59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proofErr w:type="spellStart"/>
            <w:r w:rsidRPr="00997443">
              <w:t>ИП</w:t>
            </w:r>
            <w:proofErr w:type="spellEnd"/>
            <w:r w:rsidRPr="00997443">
              <w:t>/</w:t>
            </w:r>
            <w:proofErr w:type="spellStart"/>
            <w:r w:rsidRPr="00997443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27.05.</w:t>
            </w:r>
          </w:p>
          <w:p w:rsidR="00C06FC1" w:rsidRPr="00997443" w:rsidRDefault="00C06FC1" w:rsidP="006042D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r w:rsidRPr="00997443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Информационный час «Мы рисуем жизн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</w:t>
            </w:r>
            <w:proofErr w:type="spellStart"/>
            <w:r w:rsidRPr="00997443">
              <w:t>Е.</w:t>
            </w:r>
            <w:proofErr w:type="gramStart"/>
            <w:r w:rsidRPr="00997443">
              <w:t>Ю</w:t>
            </w:r>
            <w:proofErr w:type="spellEnd"/>
            <w:proofErr w:type="gramEnd"/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  <w:rPr>
                <w:color w:val="000000"/>
              </w:rPr>
            </w:pPr>
            <w:r w:rsidRPr="00997443">
              <w:rPr>
                <w:color w:val="000000"/>
              </w:rPr>
              <w:t>30.05</w:t>
            </w:r>
            <w:r>
              <w:rPr>
                <w:color w:val="000000"/>
              </w:rPr>
              <w:t>.</w:t>
            </w:r>
          </w:p>
          <w:p w:rsidR="00C06FC1" w:rsidRPr="00997443" w:rsidRDefault="00C06FC1" w:rsidP="006042D6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r w:rsidRPr="00997443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Познавательная программа</w:t>
            </w:r>
          </w:p>
          <w:p w:rsidR="00C06FC1" w:rsidRPr="00997443" w:rsidRDefault="00C06FC1" w:rsidP="006042D6">
            <w:pPr>
              <w:jc w:val="center"/>
            </w:pPr>
            <w:r w:rsidRPr="00997443">
              <w:t>«Русский фольклор» Пушкинская карт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jc w:val="center"/>
            </w:pPr>
            <w:r w:rsidRPr="00997443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Pr>
              <w:suppressAutoHyphens/>
              <w:rPr>
                <w:lang w:eastAsia="ar-SA"/>
              </w:rPr>
            </w:pPr>
            <w:r w:rsidRPr="00997443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042D6">
            <w:proofErr w:type="spellStart"/>
            <w:r w:rsidRPr="00997443">
              <w:t>Алексенко</w:t>
            </w:r>
            <w:proofErr w:type="spellEnd"/>
            <w:r w:rsidRPr="00997443">
              <w:t xml:space="preserve"> </w:t>
            </w:r>
            <w:proofErr w:type="spellStart"/>
            <w:r w:rsidRPr="00997443">
              <w:t>Е.</w:t>
            </w:r>
            <w:proofErr w:type="gramStart"/>
            <w:r w:rsidRPr="00997443">
              <w:t>Ю</w:t>
            </w:r>
            <w:proofErr w:type="spellEnd"/>
            <w:proofErr w:type="gramEnd"/>
          </w:p>
        </w:tc>
      </w:tr>
      <w:tr w:rsidR="00C06FC1" w:rsidRPr="00997443" w:rsidTr="006042D6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32646">
            <w:pPr>
              <w:jc w:val="center"/>
            </w:pPr>
            <w:r w:rsidRPr="00997443">
              <w:rPr>
                <w:b/>
              </w:rPr>
              <w:t>ДК хут. Красный Курган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2E37CE">
            <w:r w:rsidRPr="00997443">
              <w:t>01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Игровая программа «Мы в мире, дружбе будем жи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  <w:p w:rsidR="00C06FC1" w:rsidRPr="00997443" w:rsidRDefault="00C06FC1" w:rsidP="002E37CE"/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2E37CE">
            <w:r w:rsidRPr="00997443">
              <w:t>01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Концерт хореографического коллектива «Детство» «Праздничное настро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 xml:space="preserve">ДК ст. </w:t>
            </w:r>
            <w:proofErr w:type="gramStart"/>
            <w:r w:rsidRPr="00997443">
              <w:t>Благовещенская</w:t>
            </w:r>
            <w:proofErr w:type="gram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  <w:p w:rsidR="00C06FC1" w:rsidRPr="00997443" w:rsidRDefault="00C06FC1" w:rsidP="002E37CE">
            <w:r w:rsidRPr="00997443">
              <w:t>Макаренко Е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</w:t>
            </w:r>
            <w:proofErr w:type="spellStart"/>
            <w:proofErr w:type="gramStart"/>
            <w:r w:rsidRPr="0099744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2E37CE">
            <w:r w:rsidRPr="00997443">
              <w:t>01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Адресное поздравление на дому детей войны «Детство, опаленное войн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Адресное поздравление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pStyle w:val="32"/>
              <w:rPr>
                <w:sz w:val="24"/>
                <w:szCs w:val="24"/>
              </w:rPr>
            </w:pPr>
            <w:proofErr w:type="spellStart"/>
            <w:r w:rsidRPr="00997443">
              <w:rPr>
                <w:sz w:val="24"/>
                <w:szCs w:val="24"/>
              </w:rPr>
              <w:t>пож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  <w:p w:rsidR="00C06FC1" w:rsidRPr="00997443" w:rsidRDefault="00C06FC1" w:rsidP="002E37CE"/>
          <w:p w:rsidR="00C06FC1" w:rsidRPr="00997443" w:rsidRDefault="00C06FC1" w:rsidP="002E37CE"/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proofErr w:type="spellStart"/>
            <w:r w:rsidRPr="00997443">
              <w:rPr>
                <w:sz w:val="24"/>
                <w:szCs w:val="24"/>
              </w:rPr>
              <w:t>ИП</w:t>
            </w:r>
            <w:proofErr w:type="spellEnd"/>
            <w:r w:rsidRPr="00997443"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2E37CE">
            <w:r w:rsidRPr="00997443">
              <w:t>05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jc w:val="center"/>
            </w:pPr>
            <w:r>
              <w:t xml:space="preserve">В </w:t>
            </w:r>
            <w:r w:rsidRPr="00997443">
              <w:t>теч</w:t>
            </w:r>
            <w:r>
              <w:t>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proofErr w:type="spellStart"/>
            <w:r w:rsidRPr="00997443">
              <w:t>Медиаакция</w:t>
            </w:r>
            <w:proofErr w:type="spellEnd"/>
            <w:r w:rsidRPr="00997443">
              <w:t xml:space="preserve"> «Великий День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2E37CE">
            <w:r w:rsidRPr="00997443">
              <w:t>06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Творческая мастерская «Подарок ко Дню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Лысюк</w:t>
            </w:r>
            <w:proofErr w:type="spellEnd"/>
            <w:r w:rsidRPr="00997443">
              <w:t xml:space="preserve"> О.Н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08.05</w:t>
            </w:r>
            <w:r>
              <w:t>.</w:t>
            </w:r>
            <w:r w:rsidRPr="00997443">
              <w:t>-15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jc w:val="center"/>
            </w:pPr>
            <w:r>
              <w:t xml:space="preserve">В </w:t>
            </w:r>
            <w:r w:rsidRPr="00997443">
              <w:t>теч</w:t>
            </w:r>
            <w:r>
              <w:t>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Выставка детского творчества, посвященная 81 годовщине Победы в ВОВ «Флаг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Лысюк</w:t>
            </w:r>
            <w:proofErr w:type="spellEnd"/>
            <w:r w:rsidRPr="00997443">
              <w:t xml:space="preserve"> О.Н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</w:t>
            </w:r>
            <w:proofErr w:type="spellStart"/>
            <w:proofErr w:type="gramStart"/>
            <w:r w:rsidRPr="0099744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08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 xml:space="preserve">Концерт, посвященный открытию стелы памяти </w:t>
            </w:r>
            <w:proofErr w:type="spellStart"/>
            <w:r w:rsidRPr="00997443">
              <w:t>СВО</w:t>
            </w:r>
            <w:proofErr w:type="spellEnd"/>
            <w:r w:rsidRPr="00997443">
              <w:t xml:space="preserve"> «За Россию, за </w:t>
            </w:r>
            <w:proofErr w:type="spellStart"/>
            <w:r w:rsidRPr="00997443">
              <w:t>Донбас</w:t>
            </w:r>
            <w:proofErr w:type="spellEnd"/>
            <w:r w:rsidRPr="00997443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Х. Воскресенски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6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</w:t>
            </w:r>
            <w:proofErr w:type="spellStart"/>
            <w:proofErr w:type="gramStart"/>
            <w:r w:rsidRPr="0099744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08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Концерт  вокального ансамбля «Калина красная» «Поклонимся великим тем годам»  ко Дню Победы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</w:t>
            </w:r>
            <w:proofErr w:type="spellStart"/>
            <w:proofErr w:type="gramStart"/>
            <w:r w:rsidRPr="0099744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09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Митинг памяти у стелы  павшим солдатам и офицерам «Памяти, которой не будет забвен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proofErr w:type="spellStart"/>
            <w:r w:rsidRPr="00997443">
              <w:rPr>
                <w:sz w:val="24"/>
                <w:szCs w:val="24"/>
              </w:rPr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</w:t>
            </w:r>
            <w:proofErr w:type="spellStart"/>
            <w:proofErr w:type="gramStart"/>
            <w:r w:rsidRPr="0099744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09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1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Театрализованный концерт «Поклонимся великим тем года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</w:t>
            </w:r>
            <w:proofErr w:type="spellStart"/>
            <w:proofErr w:type="gramStart"/>
            <w:r w:rsidRPr="0099744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09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Концерт вокального ансамбля «Калина красная»  «Слава великой Побед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 xml:space="preserve">ДК хут. Красный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  <w:p w:rsidR="00C06FC1" w:rsidRPr="00997443" w:rsidRDefault="00C06FC1" w:rsidP="002E37CE"/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</w:t>
            </w:r>
            <w:proofErr w:type="spellStart"/>
            <w:r w:rsidRPr="00997443"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10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Военно-патриотическая игра «Зарница», посвященная Дню Победы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Территория 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7443">
              <w:rPr>
                <w:sz w:val="24"/>
                <w:szCs w:val="24"/>
              </w:rPr>
              <w:t>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  <w:p w:rsidR="00C06FC1" w:rsidRPr="00997443" w:rsidRDefault="00C06FC1" w:rsidP="002E37CE"/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10.05</w:t>
            </w:r>
            <w:r>
              <w:t>.</w:t>
            </w:r>
            <w:r w:rsidRPr="00997443">
              <w:t>-</w:t>
            </w:r>
          </w:p>
          <w:p w:rsidR="00C06FC1" w:rsidRPr="00997443" w:rsidRDefault="00C06FC1" w:rsidP="00997443">
            <w:pPr>
              <w:jc w:val="center"/>
            </w:pPr>
            <w:r w:rsidRPr="00997443">
              <w:t>16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jc w:val="center"/>
            </w:pPr>
            <w:r>
              <w:t xml:space="preserve">В </w:t>
            </w:r>
            <w:r w:rsidRPr="00997443">
              <w:t>теч</w:t>
            </w:r>
            <w:r>
              <w:t>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Фотовыставка «Моя семья и 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13.05</w:t>
            </w:r>
            <w:r>
              <w:t>.</w:t>
            </w:r>
            <w:r w:rsidRPr="00997443">
              <w:t>-17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jc w:val="center"/>
            </w:pPr>
            <w:r>
              <w:t xml:space="preserve">В </w:t>
            </w:r>
            <w:r w:rsidRPr="00997443">
              <w:t>теч</w:t>
            </w:r>
            <w:r>
              <w:t>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Выставка</w:t>
            </w:r>
            <w:r>
              <w:t xml:space="preserve"> </w:t>
            </w:r>
            <w:r w:rsidRPr="00997443">
              <w:t>- конкурс рисунков «Моя счастливая сем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  <w:rPr>
                <w:lang w:eastAsia="ar-SA"/>
              </w:rPr>
            </w:pPr>
            <w:r w:rsidRPr="00997443">
              <w:rPr>
                <w:lang w:eastAsia="ar-SA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Лысюк</w:t>
            </w:r>
            <w:proofErr w:type="spellEnd"/>
            <w:r w:rsidRPr="00997443">
              <w:t xml:space="preserve"> О.Н.</w:t>
            </w:r>
          </w:p>
          <w:p w:rsidR="00C06FC1" w:rsidRPr="00997443" w:rsidRDefault="00C06FC1" w:rsidP="002E37CE"/>
          <w:p w:rsidR="00C06FC1" w:rsidRPr="00997443" w:rsidRDefault="00C06FC1" w:rsidP="002E37CE"/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proofErr w:type="spellStart"/>
            <w:r w:rsidRPr="00997443">
              <w:rPr>
                <w:sz w:val="24"/>
                <w:szCs w:val="24"/>
              </w:rPr>
              <w:t>ИП</w:t>
            </w:r>
            <w:proofErr w:type="spellEnd"/>
            <w:r w:rsidRPr="00997443">
              <w:rPr>
                <w:sz w:val="24"/>
                <w:szCs w:val="24"/>
              </w:rPr>
              <w:t>/</w:t>
            </w:r>
            <w:proofErr w:type="spellStart"/>
            <w:r w:rsidRPr="00997443"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16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Круглый стол «</w:t>
            </w:r>
            <w:proofErr w:type="gramStart"/>
            <w:r w:rsidRPr="00997443">
              <w:t>Здоровым</w:t>
            </w:r>
            <w:proofErr w:type="gramEnd"/>
            <w:r w:rsidRPr="00997443">
              <w:t xml:space="preserve"> </w:t>
            </w:r>
            <w:proofErr w:type="spellStart"/>
            <w:r w:rsidRPr="00997443">
              <w:t>быть-век</w:t>
            </w:r>
            <w:proofErr w:type="spellEnd"/>
            <w:r w:rsidRPr="00997443">
              <w:t xml:space="preserve"> долгий жи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 xml:space="preserve">ДК хут. Красный Курган  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7443">
              <w:rPr>
                <w:sz w:val="24"/>
                <w:szCs w:val="24"/>
              </w:rPr>
              <w:t>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16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Семейная интерактивная викторина «Семейный тай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proofErr w:type="spellStart"/>
            <w:r w:rsidRPr="00997443">
              <w:rPr>
                <w:sz w:val="24"/>
                <w:szCs w:val="24"/>
              </w:rPr>
              <w:t>ИП</w:t>
            </w:r>
            <w:proofErr w:type="spellEnd"/>
            <w:r w:rsidRPr="00997443"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16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proofErr w:type="spellStart"/>
            <w:r w:rsidRPr="00997443">
              <w:t>Интеллектульный</w:t>
            </w:r>
            <w:proofErr w:type="spellEnd"/>
            <w:r w:rsidRPr="00997443">
              <w:t xml:space="preserve"> </w:t>
            </w:r>
            <w:proofErr w:type="spellStart"/>
            <w:r w:rsidRPr="00997443">
              <w:t>квиз</w:t>
            </w:r>
            <w:proofErr w:type="spellEnd"/>
            <w:r w:rsidRPr="00997443">
              <w:t xml:space="preserve"> «Мозговой штур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7443">
              <w:rPr>
                <w:sz w:val="24"/>
                <w:szCs w:val="24"/>
              </w:rPr>
              <w:t>олод.</w:t>
            </w:r>
          </w:p>
          <w:p w:rsidR="00C06FC1" w:rsidRPr="00997443" w:rsidRDefault="00C06FC1" w:rsidP="00997443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</w:tc>
      </w:tr>
      <w:tr w:rsidR="00C06FC1" w:rsidRPr="00DA719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pStyle w:val="32"/>
              <w:rPr>
                <w:sz w:val="24"/>
                <w:szCs w:val="24"/>
                <w:highlight w:val="yellow"/>
              </w:rPr>
            </w:pPr>
            <w:r w:rsidRPr="00DA7193">
              <w:rPr>
                <w:sz w:val="24"/>
                <w:szCs w:val="24"/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997443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19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997443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Развлекательная программа «Пионера</w:t>
            </w:r>
            <w:proofErr w:type="gramStart"/>
            <w:r w:rsidRPr="00DA7193">
              <w:rPr>
                <w:highlight w:val="yellow"/>
              </w:rPr>
              <w:t>м-</w:t>
            </w:r>
            <w:proofErr w:type="gramEnd"/>
            <w:r w:rsidRPr="00DA7193">
              <w:rPr>
                <w:highlight w:val="yellow"/>
              </w:rPr>
              <w:t xml:space="preserve"> всем прив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997443">
            <w:pPr>
              <w:pStyle w:val="32"/>
              <w:rPr>
                <w:sz w:val="24"/>
                <w:szCs w:val="24"/>
                <w:highlight w:val="yellow"/>
              </w:rPr>
            </w:pPr>
            <w:proofErr w:type="spellStart"/>
            <w:r w:rsidRPr="00DA7193">
              <w:rPr>
                <w:sz w:val="24"/>
                <w:szCs w:val="24"/>
                <w:highlight w:val="yellow"/>
              </w:rPr>
              <w:t>пож</w:t>
            </w:r>
            <w:proofErr w:type="spellEnd"/>
            <w:r w:rsidRPr="00DA7193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C06FC1">
            <w:pPr>
              <w:pStyle w:val="32"/>
              <w:rPr>
                <w:sz w:val="24"/>
                <w:szCs w:val="24"/>
                <w:highlight w:val="yellow"/>
              </w:rPr>
            </w:pPr>
            <w:r w:rsidRPr="00DA7193">
              <w:rPr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C06FC1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rPr>
                <w:highlight w:val="yellow"/>
              </w:rPr>
            </w:pPr>
            <w:proofErr w:type="spellStart"/>
            <w:r w:rsidRPr="00DA7193">
              <w:rPr>
                <w:highlight w:val="yellow"/>
              </w:rPr>
              <w:t>Клепфер</w:t>
            </w:r>
            <w:proofErr w:type="spellEnd"/>
            <w:r w:rsidRPr="00DA7193">
              <w:rPr>
                <w:highlight w:val="yellow"/>
              </w:rPr>
              <w:t xml:space="preserve"> Т.А.</w:t>
            </w:r>
          </w:p>
        </w:tc>
      </w:tr>
      <w:tr w:rsidR="00C06FC1" w:rsidRPr="00DA719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pStyle w:val="32"/>
              <w:rPr>
                <w:sz w:val="24"/>
                <w:szCs w:val="24"/>
                <w:highlight w:val="yellow"/>
              </w:rPr>
            </w:pPr>
            <w:r w:rsidRPr="00DA7193">
              <w:rPr>
                <w:sz w:val="24"/>
                <w:szCs w:val="24"/>
                <w:highlight w:val="yellow"/>
              </w:rPr>
              <w:t>КД/</w:t>
            </w:r>
            <w:proofErr w:type="spellStart"/>
            <w:r w:rsidRPr="00DA7193">
              <w:rPr>
                <w:sz w:val="24"/>
                <w:szCs w:val="24"/>
                <w:highlight w:val="yellow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997443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23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997443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Тематическая программа «В дружбе народо</w:t>
            </w:r>
            <w:proofErr w:type="gramStart"/>
            <w:r w:rsidRPr="00DA7193">
              <w:rPr>
                <w:highlight w:val="yellow"/>
              </w:rPr>
              <w:t>в-</w:t>
            </w:r>
            <w:proofErr w:type="gramEnd"/>
            <w:r w:rsidRPr="00DA7193">
              <w:rPr>
                <w:highlight w:val="yellow"/>
              </w:rPr>
              <w:t xml:space="preserve"> единство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A54C60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997443">
            <w:pPr>
              <w:pStyle w:val="32"/>
              <w:rPr>
                <w:sz w:val="24"/>
                <w:szCs w:val="24"/>
                <w:highlight w:val="yellow"/>
              </w:rPr>
            </w:pPr>
            <w:r w:rsidRPr="00DA7193">
              <w:rPr>
                <w:sz w:val="24"/>
                <w:szCs w:val="24"/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C06FC1">
            <w:pPr>
              <w:pStyle w:val="32"/>
              <w:rPr>
                <w:sz w:val="24"/>
                <w:szCs w:val="24"/>
                <w:highlight w:val="yellow"/>
              </w:rPr>
            </w:pPr>
            <w:r w:rsidRPr="00DA7193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C06FC1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rPr>
                <w:highlight w:val="yellow"/>
              </w:rPr>
            </w:pPr>
            <w:proofErr w:type="spellStart"/>
            <w:r w:rsidRPr="00DA7193">
              <w:rPr>
                <w:highlight w:val="yellow"/>
              </w:rPr>
              <w:t>Клепфер</w:t>
            </w:r>
            <w:proofErr w:type="spellEnd"/>
            <w:r w:rsidRPr="00DA7193">
              <w:rPr>
                <w:highlight w:val="yellow"/>
              </w:rPr>
              <w:t xml:space="preserve"> Т.А.</w:t>
            </w:r>
          </w:p>
        </w:tc>
      </w:tr>
      <w:tr w:rsidR="00C06FC1" w:rsidRPr="00DA719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pStyle w:val="32"/>
              <w:rPr>
                <w:sz w:val="24"/>
                <w:szCs w:val="24"/>
                <w:highlight w:val="yellow"/>
              </w:rPr>
            </w:pPr>
            <w:r w:rsidRPr="00DA7193">
              <w:rPr>
                <w:sz w:val="24"/>
                <w:szCs w:val="24"/>
                <w:highlight w:val="yellow"/>
              </w:rPr>
              <w:t>КД/</w:t>
            </w:r>
            <w:proofErr w:type="spellStart"/>
            <w:r w:rsidRPr="00DA7193">
              <w:rPr>
                <w:sz w:val="24"/>
                <w:szCs w:val="24"/>
                <w:highlight w:val="yellow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997443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23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997443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Литературн</w:t>
            </w:r>
            <w:proofErr w:type="gramStart"/>
            <w:r w:rsidRPr="00DA7193">
              <w:rPr>
                <w:highlight w:val="yellow"/>
              </w:rPr>
              <w:t>о-</w:t>
            </w:r>
            <w:proofErr w:type="gramEnd"/>
            <w:r w:rsidRPr="00DA7193">
              <w:rPr>
                <w:highlight w:val="yellow"/>
              </w:rPr>
              <w:t xml:space="preserve"> музыкальная композиция «Наследие святых Кирилла и </w:t>
            </w:r>
            <w:proofErr w:type="spellStart"/>
            <w:r w:rsidRPr="00DA7193">
              <w:rPr>
                <w:highlight w:val="yellow"/>
              </w:rPr>
              <w:t>Мефодия</w:t>
            </w:r>
            <w:proofErr w:type="spellEnd"/>
            <w:r w:rsidRPr="00DA7193">
              <w:rPr>
                <w:highlight w:val="yellow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997443">
            <w:pPr>
              <w:pStyle w:val="32"/>
              <w:rPr>
                <w:sz w:val="24"/>
                <w:szCs w:val="24"/>
                <w:highlight w:val="yellow"/>
              </w:rPr>
            </w:pPr>
            <w:proofErr w:type="spellStart"/>
            <w:r w:rsidRPr="00DA7193">
              <w:rPr>
                <w:sz w:val="24"/>
                <w:szCs w:val="24"/>
                <w:highlight w:val="yellow"/>
              </w:rPr>
              <w:t>смеш</w:t>
            </w:r>
            <w:proofErr w:type="spellEnd"/>
            <w:r w:rsidRPr="00DA7193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C06FC1">
            <w:pPr>
              <w:pStyle w:val="32"/>
              <w:rPr>
                <w:sz w:val="24"/>
                <w:szCs w:val="24"/>
                <w:highlight w:val="yellow"/>
              </w:rPr>
            </w:pPr>
            <w:r w:rsidRPr="00DA7193">
              <w:rPr>
                <w:sz w:val="24"/>
                <w:szCs w:val="24"/>
                <w:highlight w:val="yellow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C06FC1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rPr>
                <w:highlight w:val="yellow"/>
              </w:rPr>
            </w:pPr>
            <w:proofErr w:type="spellStart"/>
            <w:r w:rsidRPr="00DA7193">
              <w:rPr>
                <w:highlight w:val="yellow"/>
              </w:rPr>
              <w:t>Клепфер</w:t>
            </w:r>
            <w:proofErr w:type="spellEnd"/>
            <w:r w:rsidRPr="00DA7193">
              <w:rPr>
                <w:highlight w:val="yellow"/>
              </w:rPr>
              <w:t xml:space="preserve"> Т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pStyle w:val="32"/>
              <w:rPr>
                <w:sz w:val="24"/>
                <w:szCs w:val="24"/>
                <w:highlight w:val="yellow"/>
              </w:rPr>
            </w:pPr>
            <w:r w:rsidRPr="00DA7193">
              <w:rPr>
                <w:sz w:val="24"/>
                <w:szCs w:val="24"/>
                <w:highlight w:val="yellow"/>
              </w:rPr>
              <w:t>КД/</w:t>
            </w:r>
            <w:proofErr w:type="spellStart"/>
            <w:r w:rsidRPr="00DA7193">
              <w:rPr>
                <w:sz w:val="24"/>
                <w:szCs w:val="24"/>
                <w:highlight w:val="yellow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997443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24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A54C60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A54C60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Благотворительная акция «Подари радос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A54C60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997443">
            <w:pPr>
              <w:pStyle w:val="32"/>
              <w:rPr>
                <w:sz w:val="24"/>
                <w:szCs w:val="24"/>
                <w:highlight w:val="yellow"/>
              </w:rPr>
            </w:pPr>
            <w:proofErr w:type="spellStart"/>
            <w:r w:rsidRPr="00DA7193">
              <w:rPr>
                <w:sz w:val="24"/>
                <w:szCs w:val="24"/>
                <w:highlight w:val="yellow"/>
              </w:rPr>
              <w:t>смеш</w:t>
            </w:r>
            <w:proofErr w:type="spellEnd"/>
            <w:r w:rsidRPr="00DA7193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C06FC1">
            <w:pPr>
              <w:pStyle w:val="32"/>
              <w:rPr>
                <w:sz w:val="24"/>
                <w:szCs w:val="24"/>
                <w:highlight w:val="yellow"/>
              </w:rPr>
            </w:pPr>
            <w:r w:rsidRPr="00DA7193">
              <w:rPr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C06FC1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DA7193">
              <w:rPr>
                <w:highlight w:val="yellow"/>
              </w:rPr>
              <w:t>Клепфер</w:t>
            </w:r>
            <w:proofErr w:type="spellEnd"/>
            <w:r w:rsidRPr="00DA7193">
              <w:rPr>
                <w:highlight w:val="yellow"/>
              </w:rPr>
              <w:t xml:space="preserve"> Т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27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 xml:space="preserve">МК по </w:t>
            </w:r>
            <w:proofErr w:type="spellStart"/>
            <w:r w:rsidRPr="00997443">
              <w:t>ДПИ</w:t>
            </w:r>
            <w:proofErr w:type="spellEnd"/>
            <w:r w:rsidRPr="00997443">
              <w:t xml:space="preserve"> «Ткаче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 xml:space="preserve">ДК хут. Красный </w:t>
            </w:r>
            <w:r w:rsidRPr="00997443">
              <w:lastRenderedPageBreak/>
              <w:t>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</w:t>
            </w:r>
            <w:r w:rsidRPr="00997443">
              <w:rPr>
                <w:sz w:val="24"/>
                <w:szCs w:val="24"/>
              </w:rPr>
              <w:t>ож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Лысюк</w:t>
            </w:r>
            <w:proofErr w:type="spellEnd"/>
            <w:r w:rsidRPr="00997443">
              <w:t xml:space="preserve"> О.Н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proofErr w:type="spellStart"/>
            <w:r w:rsidRPr="00997443">
              <w:rPr>
                <w:sz w:val="24"/>
                <w:szCs w:val="24"/>
              </w:rPr>
              <w:t>ИП</w:t>
            </w:r>
            <w:proofErr w:type="spellEnd"/>
            <w:r w:rsidRPr="00997443"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30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Виртуальная экскурсия «Мосфильм «</w:t>
            </w:r>
            <w:proofErr w:type="spellStart"/>
            <w:r w:rsidRPr="00997443">
              <w:t>Закулисье</w:t>
            </w:r>
            <w:proofErr w:type="spellEnd"/>
            <w:r w:rsidRPr="00997443">
              <w:t xml:space="preserve"> кин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7443">
              <w:rPr>
                <w:sz w:val="24"/>
                <w:szCs w:val="24"/>
              </w:rPr>
              <w:t>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30.05</w:t>
            </w:r>
            <w: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Отчетный концерт хореографического коллектива «Детства» «Мир полный чуде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  <w:p w:rsidR="00C06FC1" w:rsidRPr="00997443" w:rsidRDefault="00C06FC1" w:rsidP="00997443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(сем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pStyle w:val="32"/>
              <w:rPr>
                <w:sz w:val="24"/>
                <w:szCs w:val="24"/>
              </w:rPr>
            </w:pPr>
            <w:r w:rsidRPr="00997443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Макаренко Е.А.</w:t>
            </w:r>
          </w:p>
          <w:p w:rsidR="00C06FC1" w:rsidRPr="00997443" w:rsidRDefault="00C06FC1" w:rsidP="002E37CE">
            <w:proofErr w:type="spellStart"/>
            <w:r w:rsidRPr="00997443">
              <w:t>Клепфер</w:t>
            </w:r>
            <w:proofErr w:type="spellEnd"/>
            <w:r w:rsidRPr="00997443">
              <w:t xml:space="preserve"> Т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3F3A57">
            <w:pPr>
              <w:suppressAutoHyphens/>
              <w:jc w:val="center"/>
              <w:rPr>
                <w:b/>
              </w:rPr>
            </w:pPr>
            <w:proofErr w:type="spellStart"/>
            <w:r w:rsidRPr="00997443">
              <w:rPr>
                <w:b/>
              </w:rPr>
              <w:t>СК</w:t>
            </w:r>
            <w:proofErr w:type="spellEnd"/>
            <w:r w:rsidRPr="00997443">
              <w:rPr>
                <w:b/>
              </w:rPr>
              <w:t xml:space="preserve"> хут. Нижняя </w:t>
            </w:r>
            <w:proofErr w:type="spellStart"/>
            <w:r w:rsidRPr="00997443">
              <w:rPr>
                <w:b/>
              </w:rPr>
              <w:t>Гостагайка</w:t>
            </w:r>
            <w:proofErr w:type="spellEnd"/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9744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997443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99744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01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4"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Спортивная программа «Кубок Первом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  <w:rPr>
                <w:rFonts w:eastAsia="Calibri"/>
                <w:b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9744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997443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99744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01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16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4"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Мастер-класс «Объемное моделирова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  <w:rPr>
                <w:rFonts w:eastAsia="Calibri"/>
                <w:b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  <w:rPr>
                <w:rFonts w:eastAsia="Calibri"/>
              </w:rPr>
            </w:pPr>
            <w:proofErr w:type="spellStart"/>
            <w:r w:rsidRPr="00997443">
              <w:rPr>
                <w:rFonts w:eastAsia="Calibri"/>
              </w:rPr>
              <w:t>ИП</w:t>
            </w:r>
            <w:proofErr w:type="spellEnd"/>
            <w:r w:rsidRPr="00997443">
              <w:rPr>
                <w:rFonts w:eastAsia="Calibri"/>
              </w:rPr>
              <w:t>/</w:t>
            </w:r>
            <w:proofErr w:type="spellStart"/>
            <w:proofErr w:type="gramStart"/>
            <w:r w:rsidRPr="00997443">
              <w:rPr>
                <w:rFonts w:eastAsia="Calibri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02.05.-10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jc w:val="center"/>
            </w:pPr>
            <w:r>
              <w:t xml:space="preserve">В </w:t>
            </w:r>
            <w:r w:rsidRPr="00997443">
              <w:t>теч</w:t>
            </w:r>
            <w:r>
              <w:t>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4"/>
              <w:jc w:val="center"/>
              <w:rPr>
                <w:rFonts w:eastAsia="Calibri"/>
                <w:b/>
              </w:rPr>
            </w:pPr>
            <w:r w:rsidRPr="00997443">
              <w:rPr>
                <w:rFonts w:eastAsia="Calibri"/>
              </w:rPr>
              <w:t>Акция «Окна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  <w:rPr>
                <w:rFonts w:eastAsia="Calibri"/>
                <w:b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97443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02.05.-10.05.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jc w:val="center"/>
            </w:pPr>
            <w:r>
              <w:t xml:space="preserve">В </w:t>
            </w:r>
            <w:r w:rsidRPr="00997443">
              <w:t>теч</w:t>
            </w:r>
            <w:r>
              <w:t>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Выставка творческих работ студии декоративно-прикладного творчества «Умелец» «Символы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proofErr w:type="spellStart"/>
            <w:r w:rsidRPr="00997443">
              <w:t>ИП</w:t>
            </w:r>
            <w:proofErr w:type="spellEnd"/>
            <w:r w:rsidRPr="00997443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 xml:space="preserve">02.05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Познавательная программа «Чайные традиц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дети, </w:t>
            </w:r>
            <w:proofErr w:type="gramStart"/>
            <w:r w:rsidRPr="00997443">
              <w:rPr>
                <w:rFonts w:eastAsia="Calibri"/>
              </w:rPr>
              <w:t>молод</w:t>
            </w:r>
            <w:proofErr w:type="gramEnd"/>
            <w:r w:rsidRPr="00997443">
              <w:rPr>
                <w:rFonts w:eastAsia="Calibri"/>
              </w:rPr>
              <w:t>.</w:t>
            </w:r>
          </w:p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06.05.</w:t>
            </w:r>
            <w:r w:rsidRPr="009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Спортивная программа «Трудиться всегда пригоди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Сквер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05.05.</w:t>
            </w:r>
            <w:r w:rsidRPr="009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Информационная программа, посвященный Дню присвоения городу Анапа звания «Город воинской славы» «Не имеем права забыть те го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09.05.</w:t>
            </w:r>
            <w:r w:rsidRPr="009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4"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Митинг памяти войнам, павшим в бою с немецко-фашистскими захватчиками «Подвигу солдата сла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hanging="4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Сквер хутора </w:t>
            </w:r>
            <w:proofErr w:type="gramStart"/>
            <w:r w:rsidRPr="00997443">
              <w:rPr>
                <w:rFonts w:eastAsia="Calibri"/>
              </w:rPr>
              <w:t>Нижняя</w:t>
            </w:r>
            <w:proofErr w:type="gramEnd"/>
            <w:r w:rsidRPr="00997443">
              <w:rPr>
                <w:rFonts w:eastAsia="Calibri"/>
              </w:rPr>
              <w:t xml:space="preserve">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09.05.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4"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онцертная программа </w:t>
            </w:r>
            <w:proofErr w:type="gramStart"/>
            <w:r w:rsidRPr="00997443">
              <w:rPr>
                <w:rFonts w:eastAsia="Calibri"/>
              </w:rPr>
              <w:t>посвященных</w:t>
            </w:r>
            <w:proofErr w:type="gramEnd"/>
            <w:r w:rsidRPr="00997443">
              <w:rPr>
                <w:rFonts w:eastAsia="Calibri"/>
              </w:rPr>
              <w:t xml:space="preserve"> Дню Победы: «Победный май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</w:t>
            </w:r>
            <w:proofErr w:type="spellStart"/>
            <w:proofErr w:type="gramStart"/>
            <w:r w:rsidRPr="00997443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09.05.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docdata"/>
              <w:spacing w:before="0" w:beforeAutospacing="0" w:after="0" w:afterAutospacing="0"/>
              <w:ind w:firstLine="174"/>
              <w:jc w:val="center"/>
            </w:pPr>
            <w:r w:rsidRPr="00997443">
              <w:rPr>
                <w:color w:val="000000"/>
              </w:rPr>
              <w:t>Мастер класс «Символы победы»</w:t>
            </w:r>
          </w:p>
          <w:p w:rsidR="00C06FC1" w:rsidRPr="00997443" w:rsidRDefault="00C06FC1" w:rsidP="00557676">
            <w:pPr>
              <w:ind w:firstLine="174"/>
              <w:jc w:val="center"/>
              <w:rPr>
                <w:rFonts w:eastAsia="Calibri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lastRenderedPageBreak/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lastRenderedPageBreak/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</w:t>
            </w:r>
            <w:r w:rsidRPr="00997443">
              <w:rPr>
                <w:sz w:val="24"/>
                <w:szCs w:val="24"/>
              </w:rPr>
              <w:t>меш</w:t>
            </w:r>
            <w:proofErr w:type="spellEnd"/>
            <w:r w:rsidRPr="00997443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</w:t>
            </w:r>
            <w:proofErr w:type="spellStart"/>
            <w:r w:rsidRPr="00997443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12.05.</w:t>
            </w:r>
            <w:r w:rsidRPr="009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Информационная программа «На верном пут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docdata"/>
              <w:spacing w:before="0" w:beforeAutospacing="0" w:after="0" w:afterAutospacing="0"/>
              <w:jc w:val="center"/>
            </w:pPr>
            <w:r w:rsidRPr="00997443">
              <w:rPr>
                <w:color w:val="000000"/>
              </w:rPr>
              <w:t>Познавательная программа</w:t>
            </w:r>
          </w:p>
          <w:p w:rsidR="00C06FC1" w:rsidRPr="00997443" w:rsidRDefault="00C06FC1" w:rsidP="00997443">
            <w:pPr>
              <w:pStyle w:val="af1"/>
              <w:spacing w:before="0" w:beforeAutospacing="0" w:after="0" w:afterAutospacing="0"/>
              <w:jc w:val="center"/>
            </w:pPr>
            <w:r w:rsidRPr="00997443">
              <w:rPr>
                <w:color w:val="000000"/>
              </w:rPr>
              <w:t>«И мы сохраним тебя, русская реч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proofErr w:type="spellStart"/>
            <w:r w:rsidRPr="00997443">
              <w:rPr>
                <w:rFonts w:eastAsia="Calibri"/>
              </w:rPr>
              <w:t>пож</w:t>
            </w:r>
            <w:proofErr w:type="spellEnd"/>
            <w:r w:rsidRPr="00997443">
              <w:rPr>
                <w:rFonts w:eastAsia="Calibri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15.05.</w:t>
            </w:r>
            <w:r w:rsidRPr="009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Тематическая программа, посвященная Дню Черноморского флота «Для тех, кто в мор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дети </w:t>
            </w:r>
          </w:p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16.05.</w:t>
            </w:r>
            <w:r w:rsidRPr="009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jc w:val="center"/>
            </w:pPr>
            <w:r w:rsidRPr="00997443">
              <w:rPr>
                <w:rFonts w:eastAsia="Calibri"/>
              </w:rPr>
              <w:t>«Культурный клуб»</w:t>
            </w:r>
          </w:p>
          <w:p w:rsidR="00C06FC1" w:rsidRPr="00997443" w:rsidRDefault="00C06FC1" w:rsidP="00557676">
            <w:pPr>
              <w:jc w:val="center"/>
            </w:pPr>
            <w:r w:rsidRPr="00997443">
              <w:t>Конкурс чтецов</w:t>
            </w:r>
          </w:p>
          <w:p w:rsidR="00C06FC1" w:rsidRPr="00997443" w:rsidRDefault="00C06FC1" w:rsidP="00557676">
            <w:pPr>
              <w:ind w:firstLine="174"/>
              <w:contextualSpacing/>
              <w:jc w:val="center"/>
              <w:rPr>
                <w:rFonts w:eastAsia="Calibri"/>
              </w:rPr>
            </w:pPr>
            <w:r w:rsidRPr="00997443">
              <w:t>«Строки Победы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дети </w:t>
            </w:r>
          </w:p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tabs>
                <w:tab w:val="center" w:pos="459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16.05.</w:t>
            </w:r>
            <w:r w:rsidRPr="009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tabs>
                <w:tab w:val="center" w:pos="459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Тематическая программа, посвящённая международному дню музеев «Ночь музее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дети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DA719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ind w:firstLine="35"/>
              <w:rPr>
                <w:highlight w:val="yellow"/>
              </w:rPr>
            </w:pPr>
            <w:proofErr w:type="spellStart"/>
            <w:r w:rsidRPr="00DA7193">
              <w:rPr>
                <w:highlight w:val="yellow"/>
              </w:rPr>
              <w:t>ИП</w:t>
            </w:r>
            <w:proofErr w:type="spellEnd"/>
            <w:r w:rsidRPr="00DA7193">
              <w:rPr>
                <w:highlight w:val="yellow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A7193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19.05. </w:t>
            </w:r>
          </w:p>
          <w:p w:rsidR="00C06FC1" w:rsidRPr="00DA719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>13.00</w:t>
            </w:r>
          </w:p>
          <w:p w:rsidR="00C06FC1" w:rsidRPr="00DA719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>Информационная программа «Интересная жизнь современных люд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ind w:firstLine="176"/>
              <w:contextualSpacing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 xml:space="preserve">Клуб хут. Нижняя </w:t>
            </w:r>
            <w:proofErr w:type="spellStart"/>
            <w:r w:rsidRPr="00DA7193">
              <w:rPr>
                <w:rFonts w:eastAsia="Calibri"/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ind w:firstLine="28"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ind w:firstLine="34"/>
              <w:contextualSpacing/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124B82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Зыкова А.С.</w:t>
            </w:r>
          </w:p>
        </w:tc>
      </w:tr>
      <w:tr w:rsidR="00C06FC1" w:rsidRPr="00DA719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ind w:firstLine="35"/>
              <w:rPr>
                <w:highlight w:val="yellow"/>
              </w:rPr>
            </w:pPr>
            <w:r w:rsidRPr="00DA7193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A7193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2.05.</w:t>
            </w:r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>16.00</w:t>
            </w:r>
          </w:p>
          <w:p w:rsidR="00C06FC1" w:rsidRPr="00DA719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>Творческий вечер, посвященный Дню славянской письменности и культуры «</w:t>
            </w:r>
            <w:r w:rsidRPr="00DA7193">
              <w:rPr>
                <w:rFonts w:eastAsia="Calibri"/>
                <w:highlight w:val="yellow"/>
                <w:bdr w:val="none" w:sz="0" w:space="0" w:color="auto" w:frame="1"/>
                <w:shd w:val="clear" w:color="auto" w:fill="FBFBFB"/>
              </w:rPr>
              <w:t>Во всех мелодиях искусен наш удивительный язык</w:t>
            </w:r>
            <w:r w:rsidRPr="00DA7193">
              <w:rPr>
                <w:rFonts w:eastAsia="Calibri"/>
                <w:highlight w:val="yellow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ind w:firstLine="176"/>
              <w:contextualSpacing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 xml:space="preserve">Клуб хут. Нижняя </w:t>
            </w:r>
            <w:proofErr w:type="spellStart"/>
            <w:r w:rsidRPr="00DA7193">
              <w:rPr>
                <w:rFonts w:eastAsia="Calibri"/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ind w:firstLine="28"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 xml:space="preserve">дети, </w:t>
            </w:r>
          </w:p>
          <w:p w:rsidR="00C06FC1" w:rsidRPr="00DA7193" w:rsidRDefault="00C06FC1" w:rsidP="00557676">
            <w:pPr>
              <w:ind w:firstLine="28"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ind w:firstLine="34"/>
              <w:contextualSpacing/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124B82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ind w:firstLine="35"/>
              <w:rPr>
                <w:highlight w:val="yellow"/>
              </w:rPr>
            </w:pPr>
            <w:r w:rsidRPr="00DA7193">
              <w:rPr>
                <w:highlight w:val="yellow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A7193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3.05.</w:t>
            </w:r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06FC1" w:rsidRPr="00DA719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>19.00</w:t>
            </w:r>
          </w:p>
          <w:p w:rsidR="00C06FC1" w:rsidRPr="00DA719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>Развлекательная программа для женщин «Вечер очарования»</w:t>
            </w:r>
          </w:p>
          <w:p w:rsidR="00C06FC1" w:rsidRPr="00DA719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ind w:firstLine="176"/>
              <w:contextualSpacing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 xml:space="preserve">Клуб хут. Нижняя </w:t>
            </w:r>
            <w:proofErr w:type="spellStart"/>
            <w:r w:rsidRPr="00DA7193">
              <w:rPr>
                <w:rFonts w:eastAsia="Calibri"/>
                <w:highlight w:val="yellow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ind w:firstLine="28"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>жен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highlight w:val="yellow"/>
              </w:rPr>
            </w:pPr>
            <w:r w:rsidRPr="00DA7193">
              <w:rPr>
                <w:rFonts w:eastAsia="Calibri"/>
                <w:highlight w:val="yellow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557676">
            <w:pPr>
              <w:ind w:firstLine="34"/>
              <w:contextualSpacing/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DA7193">
              <w:rPr>
                <w:highlight w:val="yellow"/>
              </w:rPr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</w:t>
            </w:r>
            <w:proofErr w:type="spellStart"/>
            <w:r w:rsidRPr="00997443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28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Мастер-класс по игре на барабанах «Барабанная дроб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jc w:val="center"/>
              <w:rPr>
                <w:rFonts w:eastAsia="Calibri"/>
                <w:b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ind w:firstLine="28"/>
              <w:jc w:val="center"/>
              <w:rPr>
                <w:rFonts w:eastAsia="Calibri"/>
                <w:b/>
              </w:rPr>
            </w:pPr>
            <w:r w:rsidRPr="00997443">
              <w:rPr>
                <w:rFonts w:eastAsia="Calibri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A54C60">
            <w:pPr>
              <w:ind w:firstLine="34"/>
              <w:contextualSpacing/>
              <w:jc w:val="center"/>
            </w:pPr>
            <w:r w:rsidRPr="00997443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</w:t>
            </w:r>
            <w:proofErr w:type="spellStart"/>
            <w:proofErr w:type="gramStart"/>
            <w:r w:rsidRPr="00997443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29.05.</w:t>
            </w:r>
            <w:r w:rsidRPr="009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Мастер класс по </w:t>
            </w:r>
            <w:proofErr w:type="spellStart"/>
            <w:r w:rsidRPr="00997443">
              <w:rPr>
                <w:rFonts w:eastAsia="Calibri"/>
              </w:rPr>
              <w:t>ДПИ</w:t>
            </w:r>
            <w:proofErr w:type="spellEnd"/>
            <w:r w:rsidRPr="00997443">
              <w:rPr>
                <w:rFonts w:eastAsia="Calibri"/>
              </w:rPr>
              <w:t xml:space="preserve"> «Объёмное моделирова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</w:t>
            </w:r>
            <w:r w:rsidRPr="00997443">
              <w:rPr>
                <w:rFonts w:eastAsia="Calibri"/>
              </w:rPr>
              <w:t>меш</w:t>
            </w:r>
            <w:proofErr w:type="spellEnd"/>
            <w:r w:rsidRPr="00997443">
              <w:rPr>
                <w:rFonts w:eastAsia="Calibri"/>
              </w:rPr>
              <w:t>.</w:t>
            </w:r>
          </w:p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(сем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30.05.</w:t>
            </w:r>
            <w:r w:rsidRPr="0099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Информационная программа о здоровом образе жизни «Витамины всем нуж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28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5"/>
            </w:pPr>
            <w:r w:rsidRPr="00997443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eastAsia="Calibri" w:hAnsi="Times New Roman"/>
                <w:sz w:val="24"/>
                <w:szCs w:val="24"/>
              </w:rPr>
              <w:t>30.05</w:t>
            </w:r>
          </w:p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ind w:firstLine="174"/>
              <w:contextualSpacing/>
              <w:jc w:val="center"/>
              <w:rPr>
                <w:rFonts w:eastAsia="Calibri"/>
              </w:rPr>
            </w:pPr>
            <w:proofErr w:type="spellStart"/>
            <w:r w:rsidRPr="00997443">
              <w:rPr>
                <w:rFonts w:eastAsia="Calibri"/>
              </w:rPr>
              <w:t>Квест</w:t>
            </w:r>
            <w:proofErr w:type="spellEnd"/>
            <w:r w:rsidRPr="00997443">
              <w:rPr>
                <w:rFonts w:eastAsia="Calibri"/>
              </w:rPr>
              <w:t xml:space="preserve">  «По следам прошлог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176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 xml:space="preserve">Клуб хут. Нижняя </w:t>
            </w:r>
            <w:proofErr w:type="spellStart"/>
            <w:r w:rsidRPr="00997443">
              <w:rPr>
                <w:rFonts w:eastAsia="Calibri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дети,</w:t>
            </w:r>
          </w:p>
          <w:p w:rsidR="00C06FC1" w:rsidRPr="00997443" w:rsidRDefault="00C06FC1" w:rsidP="00997443">
            <w:pPr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молод.</w:t>
            </w:r>
          </w:p>
          <w:p w:rsidR="00C06FC1" w:rsidRPr="00997443" w:rsidRDefault="00C06FC1" w:rsidP="00997443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557676">
            <w:pPr>
              <w:ind w:firstLine="34"/>
              <w:contextualSpacing/>
              <w:jc w:val="center"/>
            </w:pPr>
            <w:r w:rsidRPr="00997443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124B82">
            <w:r w:rsidRPr="00997443">
              <w:t>Зыкова А.С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3F3A57">
            <w:pPr>
              <w:suppressAutoHyphens/>
              <w:jc w:val="center"/>
              <w:rPr>
                <w:b/>
              </w:rPr>
            </w:pPr>
            <w:r w:rsidRPr="00997443">
              <w:rPr>
                <w:b/>
              </w:rPr>
              <w:lastRenderedPageBreak/>
              <w:t>ДК хут. Чембурка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443">
              <w:rPr>
                <w:rFonts w:ascii="Times New Roman" w:hAnsi="Times New Roman"/>
                <w:bCs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97443">
              <w:rPr>
                <w:bCs/>
              </w:rPr>
              <w:t>01.05.</w:t>
            </w:r>
          </w:p>
          <w:p w:rsidR="00C06FC1" w:rsidRPr="00997443" w:rsidRDefault="00C06FC1" w:rsidP="00997443">
            <w:pPr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  <w:rPr>
                <w:bCs/>
              </w:rPr>
            </w:pPr>
            <w:r w:rsidRPr="00997443">
              <w:rPr>
                <w:bCs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97443">
              <w:rPr>
                <w:bCs/>
              </w:rPr>
              <w:t>Музыкально - развлекательная программа, посвященная Первомаю «Музыкальная почта вес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  <w:rPr>
                <w:bCs/>
              </w:rPr>
            </w:pPr>
            <w:r w:rsidRPr="00997443">
              <w:rPr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  <w:rPr>
                <w:bCs/>
              </w:rPr>
            </w:pPr>
            <w:proofErr w:type="spellStart"/>
            <w:r w:rsidRPr="00997443">
              <w:rPr>
                <w:bCs/>
              </w:rPr>
              <w:t>смеш</w:t>
            </w:r>
            <w:proofErr w:type="spellEnd"/>
            <w:r w:rsidRPr="00997443">
              <w:rPr>
                <w:bCs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  <w:rPr>
                <w:bCs/>
              </w:rPr>
            </w:pPr>
            <w:r w:rsidRPr="00997443">
              <w:rPr>
                <w:bCs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  <w:rPr>
                <w:bCs/>
              </w:rPr>
            </w:pPr>
            <w:r w:rsidRPr="00997443">
              <w:rPr>
                <w:bCs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rPr>
                <w:bCs/>
              </w:rPr>
            </w:pPr>
            <w:r w:rsidRPr="00997443">
              <w:rPr>
                <w:bCs/>
              </w:rPr>
              <w:t>Быкова В.П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02.05.- 12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>
              <w:t xml:space="preserve">В </w:t>
            </w:r>
            <w:r w:rsidRPr="00997443">
              <w:t>теч</w:t>
            </w:r>
            <w:r>
              <w:t>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rPr>
                <w:rFonts w:eastAsia="Calibri"/>
              </w:rPr>
              <w:t>Выставка творческих работ студии прикладного декоративного творчества «Мастерская чудес» «Героям Отчизны моей…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2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Быкова В.П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02.05.</w:t>
            </w:r>
          </w:p>
          <w:p w:rsidR="00C06FC1" w:rsidRPr="00997443" w:rsidRDefault="00C06FC1" w:rsidP="0099744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  <w:rPr>
                <w:bCs/>
              </w:rPr>
            </w:pPr>
            <w:r w:rsidRPr="00997443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  <w:p w:rsidR="00C06FC1" w:rsidRPr="00997443" w:rsidRDefault="00C06FC1" w:rsidP="002E37CE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молод.</w:t>
            </w:r>
          </w:p>
          <w:p w:rsidR="00C06FC1" w:rsidRPr="00997443" w:rsidRDefault="00C06FC1" w:rsidP="002E37CE">
            <w:pPr>
              <w:jc w:val="center"/>
            </w:pPr>
            <w:r>
              <w:t>п</w:t>
            </w:r>
            <w:r w:rsidRPr="00997443">
              <w:t>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Быкова В.П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02.05.-12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  <w:rPr>
                <w:bCs/>
              </w:rPr>
            </w:pPr>
            <w:r>
              <w:t xml:space="preserve">В </w:t>
            </w:r>
            <w:r w:rsidRPr="00997443">
              <w:t>теч</w:t>
            </w:r>
            <w:r>
              <w:t>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97443">
              <w:rPr>
                <w:rFonts w:eastAsia="Calibri"/>
              </w:rPr>
              <w:t>Акция «Окна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proofErr w:type="spellStart"/>
            <w:r w:rsidRPr="00997443">
              <w:t>пож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Яковлева О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05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  <w:rPr>
                <w:bCs/>
              </w:rPr>
            </w:pPr>
            <w:r w:rsidRPr="00997443">
              <w:rPr>
                <w:bCs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997443">
              <w:rPr>
                <w:rFonts w:eastAsia="Calibri"/>
              </w:rPr>
              <w:t>Экологическая акция «Дерево мир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Яковлева О.А.</w:t>
            </w:r>
          </w:p>
        </w:tc>
      </w:tr>
      <w:tr w:rsidR="00C06FC1" w:rsidRPr="00997443" w:rsidTr="00F53306">
        <w:trPr>
          <w:gridAfter w:val="1"/>
          <w:wAfter w:w="31" w:type="dxa"/>
          <w:trHeight w:val="9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9974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974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05.05.</w:t>
            </w:r>
          </w:p>
          <w:p w:rsidR="00C06FC1" w:rsidRPr="00997443" w:rsidRDefault="00C06FC1" w:rsidP="0099744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  <w:rPr>
                <w:bCs/>
              </w:rPr>
            </w:pPr>
            <w:r w:rsidRPr="00997443">
              <w:rPr>
                <w:bCs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97443">
              <w:t>Информационная программа «Город воинской славы Анап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Быкова В.П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9974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974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05.05.</w:t>
            </w:r>
          </w:p>
          <w:p w:rsidR="00C06FC1" w:rsidRPr="00997443" w:rsidRDefault="00C06FC1" w:rsidP="0099744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  <w:rPr>
                <w:bCs/>
              </w:rPr>
            </w:pPr>
            <w:r w:rsidRPr="00997443">
              <w:rPr>
                <w:bCs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Мастер-класс ко Дню 81-й годовщины Победы в Великой Отечественной войне «Символ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Яковлева О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443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proofErr w:type="spellEnd"/>
            <w:r w:rsidRPr="0099744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99744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97443">
              <w:rPr>
                <w:bCs/>
              </w:rPr>
              <w:t>06.05.-</w:t>
            </w:r>
          </w:p>
          <w:p w:rsidR="00C06FC1" w:rsidRPr="00997443" w:rsidRDefault="00C06FC1" w:rsidP="00997443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rPr>
                <w:bCs/>
              </w:rPr>
              <w:t>09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rPr>
                <w:bCs/>
              </w:rPr>
              <w:t>Акция «Стена памяти» «Мы помним ваши имена…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proofErr w:type="spellStart"/>
            <w:r w:rsidRPr="00997443">
              <w:rPr>
                <w:bCs/>
              </w:rPr>
              <w:t>смеш</w:t>
            </w:r>
            <w:proofErr w:type="spellEnd"/>
            <w:r w:rsidRPr="00997443">
              <w:rPr>
                <w:bCs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rPr>
                <w:bCs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Быкова В.П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443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proofErr w:type="spellEnd"/>
            <w:r w:rsidRPr="0099744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99744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07.05.-12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Патриотическая акция, посвящённая 81-й годовщине победы в Великой Отечественной Войне «Солдатский плато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proofErr w:type="spellStart"/>
            <w:r w:rsidRPr="00997443">
              <w:t>смеш</w:t>
            </w:r>
            <w:proofErr w:type="spellEnd"/>
            <w:r w:rsidRPr="00997443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Быкова В.П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proofErr w:type="gramStart"/>
            <w:r w:rsidRPr="009974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2E37CE">
            <w:r w:rsidRPr="00997443">
              <w:t>08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997443">
            <w:pPr>
              <w:jc w:val="center"/>
            </w:pPr>
            <w:r w:rsidRPr="00997443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Патриотическая акция «Георгиевская ленточ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proofErr w:type="spellStart"/>
            <w:r w:rsidRPr="00997443">
              <w:rPr>
                <w:bCs/>
              </w:rPr>
              <w:t>смеш</w:t>
            </w:r>
            <w:proofErr w:type="spellEnd"/>
            <w:r w:rsidRPr="00997443">
              <w:rPr>
                <w:bCs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rPr>
                <w:bCs/>
              </w:rPr>
              <w:t>2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Быкова В.П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443">
              <w:rPr>
                <w:rFonts w:ascii="Times New Roman" w:hAnsi="Times New Roman"/>
                <w:bCs/>
                <w:sz w:val="24"/>
                <w:szCs w:val="24"/>
              </w:rPr>
              <w:t>КД/</w:t>
            </w:r>
            <w:proofErr w:type="spellStart"/>
            <w:proofErr w:type="gramStart"/>
            <w:r w:rsidRPr="0099744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2E37C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97443">
              <w:rPr>
                <w:bCs/>
              </w:rPr>
              <w:t>08.05.</w:t>
            </w:r>
          </w:p>
          <w:p w:rsidR="00C06FC1" w:rsidRPr="00997443" w:rsidRDefault="00C06FC1" w:rsidP="002E37CE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rPr>
                <w:bCs/>
              </w:rPr>
            </w:pPr>
            <w:r w:rsidRPr="00997443">
              <w:rPr>
                <w:bCs/>
              </w:rPr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97443">
              <w:rPr>
                <w:bCs/>
              </w:rPr>
              <w:t xml:space="preserve">Концертная программа, посвящённая 81-й годовщине победы в Великой Отечественной войне «Была весна – весна </w:t>
            </w:r>
            <w:r w:rsidRPr="00997443">
              <w:rPr>
                <w:bCs/>
              </w:rPr>
              <w:lastRenderedPageBreak/>
              <w:t>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  <w:rPr>
                <w:bCs/>
              </w:rPr>
            </w:pPr>
            <w:r w:rsidRPr="00997443">
              <w:rPr>
                <w:bCs/>
              </w:rPr>
              <w:lastRenderedPageBreak/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  <w:rPr>
                <w:bCs/>
              </w:rPr>
            </w:pPr>
            <w:proofErr w:type="spellStart"/>
            <w:r w:rsidRPr="00997443">
              <w:rPr>
                <w:bCs/>
              </w:rPr>
              <w:t>смеш</w:t>
            </w:r>
            <w:proofErr w:type="spellEnd"/>
            <w:r w:rsidRPr="00997443">
              <w:rPr>
                <w:bCs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  <w:rPr>
                <w:bCs/>
              </w:rPr>
            </w:pPr>
            <w:r w:rsidRPr="00997443">
              <w:rPr>
                <w:bCs/>
              </w:rPr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  <w:rPr>
                <w:bCs/>
              </w:rPr>
            </w:pPr>
            <w:r w:rsidRPr="00997443">
              <w:rPr>
                <w:bCs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rPr>
                <w:bCs/>
              </w:rPr>
            </w:pPr>
            <w:r w:rsidRPr="00997443">
              <w:rPr>
                <w:bCs/>
              </w:rPr>
              <w:t>Яковлева О.А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2E37CE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4.05.</w:t>
            </w:r>
          </w:p>
          <w:p w:rsidR="00C06FC1" w:rsidRPr="00997443" w:rsidRDefault="00C06FC1" w:rsidP="002E37C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Круглый стол «Паутина социальных сет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>
              <w:t>м</w:t>
            </w:r>
            <w:r w:rsidRPr="00997443">
              <w:t>олод</w:t>
            </w:r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rPr>
                <w:bCs/>
              </w:rPr>
              <w:t>Яковлева О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bCs/>
                <w:sz w:val="24"/>
                <w:szCs w:val="24"/>
              </w:rPr>
              <w:t>КД/</w:t>
            </w:r>
            <w:proofErr w:type="spellStart"/>
            <w:r w:rsidRPr="00997443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2E37C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97443">
              <w:rPr>
                <w:bCs/>
              </w:rPr>
              <w:t>15.05.</w:t>
            </w:r>
          </w:p>
          <w:p w:rsidR="00C06FC1" w:rsidRPr="00997443" w:rsidRDefault="00C06FC1" w:rsidP="002E37CE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rPr>
                <w:bCs/>
              </w:rPr>
              <w:t>Конкурсная программа, посвященная Международному дню семьи «Семья – вот то, что нам важней всего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rPr>
                <w:bCs/>
              </w:rPr>
              <w:t>се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rPr>
                <w:bCs/>
              </w:rPr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Яковлева О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9974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7443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2E37CE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16.05.</w:t>
            </w:r>
          </w:p>
          <w:p w:rsidR="00C06FC1" w:rsidRPr="00997443" w:rsidRDefault="00C06FC1" w:rsidP="002E37CE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rPr>
                <w:bCs/>
              </w:rPr>
            </w:pPr>
            <w:r w:rsidRPr="00997443">
              <w:rPr>
                <w:bCs/>
              </w:rP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997443">
              <w:t>Мультимедийная</w:t>
            </w:r>
            <w:proofErr w:type="spellEnd"/>
            <w:r w:rsidRPr="00997443">
              <w:t xml:space="preserve"> программа, посвящённая Дню музеев «Рядом с настоящим - прошло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 xml:space="preserve">дети          </w:t>
            </w:r>
            <w:proofErr w:type="spellStart"/>
            <w:r w:rsidRPr="00997443">
              <w:t>кд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1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Яковлева О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>КД/</w:t>
            </w:r>
            <w:proofErr w:type="spellStart"/>
            <w:r w:rsidRPr="00DA7193">
              <w:rPr>
                <w:rFonts w:ascii="Times New Roman" w:hAnsi="Times New Roman"/>
                <w:sz w:val="24"/>
                <w:szCs w:val="24"/>
                <w:highlight w:val="yellow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DA7193" w:rsidRDefault="00C06FC1" w:rsidP="002E37CE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23.05.</w:t>
            </w:r>
          </w:p>
          <w:p w:rsidR="00C06FC1" w:rsidRPr="00DA7193" w:rsidRDefault="00C06FC1" w:rsidP="002E37CE">
            <w:pPr>
              <w:rPr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rPr>
                <w:highlight w:val="yellow"/>
              </w:rPr>
            </w:pPr>
            <w:r w:rsidRPr="00DA7193">
              <w:rPr>
                <w:highlight w:val="yellow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C06FC1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Интерактивная викторина, посвященная Дню славянской письменности «Азбука – начало всех нача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2E37CE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C06FC1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DA7193" w:rsidRDefault="00C06FC1" w:rsidP="00C06FC1">
            <w:pPr>
              <w:jc w:val="center"/>
              <w:rPr>
                <w:highlight w:val="yellow"/>
              </w:rPr>
            </w:pPr>
            <w:r w:rsidRPr="00DA7193">
              <w:rPr>
                <w:highlight w:val="yellow"/>
              </w:rPr>
              <w:t>1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DA7193">
              <w:rPr>
                <w:highlight w:val="yellow"/>
              </w:rPr>
              <w:t>Яковлева О.А.</w:t>
            </w:r>
          </w:p>
        </w:tc>
      </w:tr>
      <w:tr w:rsidR="00C06FC1" w:rsidRPr="00997443" w:rsidTr="003D4A3C">
        <w:trPr>
          <w:gridAfter w:val="1"/>
          <w:wAfter w:w="31" w:type="dxa"/>
          <w:trHeight w:val="3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44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FC1" w:rsidRPr="00997443" w:rsidRDefault="00C06FC1" w:rsidP="002E37CE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30.05.</w:t>
            </w:r>
          </w:p>
          <w:p w:rsidR="00C06FC1" w:rsidRPr="00997443" w:rsidRDefault="00C06FC1" w:rsidP="002E37CE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tabs>
                <w:tab w:val="center" w:pos="4677"/>
                <w:tab w:val="right" w:pos="9355"/>
              </w:tabs>
              <w:jc w:val="center"/>
            </w:pPr>
            <w:r w:rsidRPr="00997443"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ДК хут. Чембурка</w:t>
            </w:r>
          </w:p>
          <w:p w:rsidR="00C06FC1" w:rsidRPr="00997443" w:rsidRDefault="00C06FC1" w:rsidP="002E37CE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pPr>
              <w:jc w:val="center"/>
            </w:pPr>
            <w:r w:rsidRPr="00997443">
              <w:t>молод.</w:t>
            </w:r>
          </w:p>
          <w:p w:rsidR="00C06FC1" w:rsidRPr="00997443" w:rsidRDefault="00C06FC1" w:rsidP="002E37CE">
            <w:pPr>
              <w:jc w:val="center"/>
            </w:pPr>
            <w:r>
              <w:t>п</w:t>
            </w:r>
            <w:r w:rsidRPr="00997443">
              <w:t>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C06FC1">
            <w:pPr>
              <w:jc w:val="center"/>
            </w:pPr>
            <w:r w:rsidRPr="00997443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C1" w:rsidRPr="00997443" w:rsidRDefault="00C06FC1" w:rsidP="002E37CE">
            <w:r w:rsidRPr="00997443">
              <w:t>Быкова В.П.</w:t>
            </w:r>
          </w:p>
        </w:tc>
      </w:tr>
    </w:tbl>
    <w:p w:rsidR="008C3AF2" w:rsidRPr="00997443" w:rsidRDefault="008C3AF2" w:rsidP="006B5D3C"/>
    <w:p w:rsidR="005C1D83" w:rsidRPr="00997443" w:rsidRDefault="005C1D83" w:rsidP="006B5D3C"/>
    <w:sectPr w:rsidR="005C1D83" w:rsidRPr="00997443" w:rsidSect="00C06FC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773" w:rsidRDefault="00746773" w:rsidP="002D4E1B">
      <w:r>
        <w:separator/>
      </w:r>
    </w:p>
  </w:endnote>
  <w:endnote w:type="continuationSeparator" w:id="0">
    <w:p w:rsidR="00746773" w:rsidRDefault="00746773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773" w:rsidRDefault="00746773" w:rsidP="002D4E1B">
      <w:r>
        <w:separator/>
      </w:r>
    </w:p>
  </w:footnote>
  <w:footnote w:type="continuationSeparator" w:id="0">
    <w:p w:rsidR="00746773" w:rsidRDefault="00746773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6EE"/>
    <w:rsid w:val="00003B7B"/>
    <w:rsid w:val="00004D62"/>
    <w:rsid w:val="0000760E"/>
    <w:rsid w:val="00010359"/>
    <w:rsid w:val="00010A85"/>
    <w:rsid w:val="000115FE"/>
    <w:rsid w:val="00012814"/>
    <w:rsid w:val="00015831"/>
    <w:rsid w:val="00021225"/>
    <w:rsid w:val="0002147D"/>
    <w:rsid w:val="00022C7B"/>
    <w:rsid w:val="000236C3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5045"/>
    <w:rsid w:val="00046200"/>
    <w:rsid w:val="00047C08"/>
    <w:rsid w:val="00050C6E"/>
    <w:rsid w:val="00050F16"/>
    <w:rsid w:val="00051AC2"/>
    <w:rsid w:val="00055907"/>
    <w:rsid w:val="00055C8F"/>
    <w:rsid w:val="00061080"/>
    <w:rsid w:val="000616F5"/>
    <w:rsid w:val="00062A51"/>
    <w:rsid w:val="00062F45"/>
    <w:rsid w:val="00065E02"/>
    <w:rsid w:val="00067278"/>
    <w:rsid w:val="00067E5E"/>
    <w:rsid w:val="00070D67"/>
    <w:rsid w:val="00071BD8"/>
    <w:rsid w:val="00073CEC"/>
    <w:rsid w:val="00077D8C"/>
    <w:rsid w:val="00077E05"/>
    <w:rsid w:val="0008229D"/>
    <w:rsid w:val="000871F9"/>
    <w:rsid w:val="0009763C"/>
    <w:rsid w:val="00097883"/>
    <w:rsid w:val="000A06BF"/>
    <w:rsid w:val="000A152D"/>
    <w:rsid w:val="000A1F37"/>
    <w:rsid w:val="000A58C3"/>
    <w:rsid w:val="000A7440"/>
    <w:rsid w:val="000A7859"/>
    <w:rsid w:val="000B28D9"/>
    <w:rsid w:val="000B4084"/>
    <w:rsid w:val="000B5682"/>
    <w:rsid w:val="000B7017"/>
    <w:rsid w:val="000B7729"/>
    <w:rsid w:val="000B784E"/>
    <w:rsid w:val="000B7B19"/>
    <w:rsid w:val="000C3C29"/>
    <w:rsid w:val="000C5A6A"/>
    <w:rsid w:val="000C6099"/>
    <w:rsid w:val="000C7756"/>
    <w:rsid w:val="000C77AD"/>
    <w:rsid w:val="000D5456"/>
    <w:rsid w:val="000E1EE3"/>
    <w:rsid w:val="000E2BFE"/>
    <w:rsid w:val="000E419F"/>
    <w:rsid w:val="000E464E"/>
    <w:rsid w:val="000F4185"/>
    <w:rsid w:val="00100533"/>
    <w:rsid w:val="00101F54"/>
    <w:rsid w:val="0010444B"/>
    <w:rsid w:val="00104AFB"/>
    <w:rsid w:val="00105FB7"/>
    <w:rsid w:val="001061AA"/>
    <w:rsid w:val="00106DBF"/>
    <w:rsid w:val="00107DBC"/>
    <w:rsid w:val="001101A7"/>
    <w:rsid w:val="00110C79"/>
    <w:rsid w:val="00113268"/>
    <w:rsid w:val="001132BD"/>
    <w:rsid w:val="0012107E"/>
    <w:rsid w:val="001217E8"/>
    <w:rsid w:val="00122057"/>
    <w:rsid w:val="00123213"/>
    <w:rsid w:val="00124B82"/>
    <w:rsid w:val="0013124B"/>
    <w:rsid w:val="00132646"/>
    <w:rsid w:val="001357CF"/>
    <w:rsid w:val="00136F8D"/>
    <w:rsid w:val="0015205C"/>
    <w:rsid w:val="00154448"/>
    <w:rsid w:val="0015564C"/>
    <w:rsid w:val="0016105C"/>
    <w:rsid w:val="00162444"/>
    <w:rsid w:val="001654A3"/>
    <w:rsid w:val="00165890"/>
    <w:rsid w:val="00167220"/>
    <w:rsid w:val="00167566"/>
    <w:rsid w:val="00170A9E"/>
    <w:rsid w:val="0017500C"/>
    <w:rsid w:val="0017701C"/>
    <w:rsid w:val="0017736E"/>
    <w:rsid w:val="0018070F"/>
    <w:rsid w:val="00181BDE"/>
    <w:rsid w:val="00186C66"/>
    <w:rsid w:val="00186FE1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09BE"/>
    <w:rsid w:val="001B1A5B"/>
    <w:rsid w:val="001B2DA9"/>
    <w:rsid w:val="001C654A"/>
    <w:rsid w:val="001C69B5"/>
    <w:rsid w:val="001C6BC9"/>
    <w:rsid w:val="001D152F"/>
    <w:rsid w:val="001D1F7D"/>
    <w:rsid w:val="001D6995"/>
    <w:rsid w:val="001D6F77"/>
    <w:rsid w:val="001D7230"/>
    <w:rsid w:val="001E13F6"/>
    <w:rsid w:val="001E29A1"/>
    <w:rsid w:val="001E2F82"/>
    <w:rsid w:val="001E49FE"/>
    <w:rsid w:val="001F0DEF"/>
    <w:rsid w:val="001F31C6"/>
    <w:rsid w:val="001F4898"/>
    <w:rsid w:val="001F58A8"/>
    <w:rsid w:val="001F627F"/>
    <w:rsid w:val="001F64C1"/>
    <w:rsid w:val="001F734E"/>
    <w:rsid w:val="00200FDE"/>
    <w:rsid w:val="002059B7"/>
    <w:rsid w:val="00213235"/>
    <w:rsid w:val="00213CBA"/>
    <w:rsid w:val="00216C23"/>
    <w:rsid w:val="002173A4"/>
    <w:rsid w:val="00222737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4008"/>
    <w:rsid w:val="00284A1D"/>
    <w:rsid w:val="0029283F"/>
    <w:rsid w:val="002928C6"/>
    <w:rsid w:val="0029366D"/>
    <w:rsid w:val="00296315"/>
    <w:rsid w:val="00296DE3"/>
    <w:rsid w:val="002B1243"/>
    <w:rsid w:val="002B32D8"/>
    <w:rsid w:val="002B3C48"/>
    <w:rsid w:val="002B7B3B"/>
    <w:rsid w:val="002C0903"/>
    <w:rsid w:val="002C3195"/>
    <w:rsid w:val="002C4474"/>
    <w:rsid w:val="002C57FF"/>
    <w:rsid w:val="002C7A1B"/>
    <w:rsid w:val="002D1E4C"/>
    <w:rsid w:val="002D4DE1"/>
    <w:rsid w:val="002D4E1B"/>
    <w:rsid w:val="002D7FC7"/>
    <w:rsid w:val="002E081E"/>
    <w:rsid w:val="002E087D"/>
    <w:rsid w:val="002E37CE"/>
    <w:rsid w:val="002E6F58"/>
    <w:rsid w:val="002E71BA"/>
    <w:rsid w:val="002E7687"/>
    <w:rsid w:val="002F2EAD"/>
    <w:rsid w:val="002F431F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13B5"/>
    <w:rsid w:val="0033247D"/>
    <w:rsid w:val="003338C8"/>
    <w:rsid w:val="00334798"/>
    <w:rsid w:val="00334917"/>
    <w:rsid w:val="00337B31"/>
    <w:rsid w:val="00342F33"/>
    <w:rsid w:val="003451D0"/>
    <w:rsid w:val="0034754D"/>
    <w:rsid w:val="003515DC"/>
    <w:rsid w:val="00352277"/>
    <w:rsid w:val="003537D3"/>
    <w:rsid w:val="00353AD6"/>
    <w:rsid w:val="00353CE4"/>
    <w:rsid w:val="0035745C"/>
    <w:rsid w:val="003641E0"/>
    <w:rsid w:val="00372189"/>
    <w:rsid w:val="003723CD"/>
    <w:rsid w:val="00375218"/>
    <w:rsid w:val="00376775"/>
    <w:rsid w:val="00377F0C"/>
    <w:rsid w:val="00381AAE"/>
    <w:rsid w:val="00383CEA"/>
    <w:rsid w:val="003842E5"/>
    <w:rsid w:val="003877C1"/>
    <w:rsid w:val="0039072D"/>
    <w:rsid w:val="003933E7"/>
    <w:rsid w:val="003955FC"/>
    <w:rsid w:val="003A376F"/>
    <w:rsid w:val="003A3B35"/>
    <w:rsid w:val="003A6C02"/>
    <w:rsid w:val="003A7AFA"/>
    <w:rsid w:val="003B17A2"/>
    <w:rsid w:val="003B1FA9"/>
    <w:rsid w:val="003B4B33"/>
    <w:rsid w:val="003B6FFE"/>
    <w:rsid w:val="003B7F79"/>
    <w:rsid w:val="003C03D3"/>
    <w:rsid w:val="003C0799"/>
    <w:rsid w:val="003C28EC"/>
    <w:rsid w:val="003D01C6"/>
    <w:rsid w:val="003D1993"/>
    <w:rsid w:val="003D1E83"/>
    <w:rsid w:val="003D29E2"/>
    <w:rsid w:val="003D29F9"/>
    <w:rsid w:val="003D4A3C"/>
    <w:rsid w:val="003E1E1B"/>
    <w:rsid w:val="003E57C1"/>
    <w:rsid w:val="003E6BDA"/>
    <w:rsid w:val="003E7FCE"/>
    <w:rsid w:val="003F0362"/>
    <w:rsid w:val="003F1F4B"/>
    <w:rsid w:val="003F3A57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52B7"/>
    <w:rsid w:val="004265DD"/>
    <w:rsid w:val="0042778C"/>
    <w:rsid w:val="004338FF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34FF"/>
    <w:rsid w:val="00465FFE"/>
    <w:rsid w:val="004664DB"/>
    <w:rsid w:val="0046791B"/>
    <w:rsid w:val="00470651"/>
    <w:rsid w:val="00475906"/>
    <w:rsid w:val="00476F9A"/>
    <w:rsid w:val="00480163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4A1"/>
    <w:rsid w:val="004A1C4F"/>
    <w:rsid w:val="004A598B"/>
    <w:rsid w:val="004A676F"/>
    <w:rsid w:val="004A7048"/>
    <w:rsid w:val="004A7577"/>
    <w:rsid w:val="004B07B8"/>
    <w:rsid w:val="004B38FA"/>
    <w:rsid w:val="004B4CD3"/>
    <w:rsid w:val="004C099F"/>
    <w:rsid w:val="004C1609"/>
    <w:rsid w:val="004C2F09"/>
    <w:rsid w:val="004C3331"/>
    <w:rsid w:val="004C3657"/>
    <w:rsid w:val="004C5C44"/>
    <w:rsid w:val="004C5ECB"/>
    <w:rsid w:val="004C62EF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255"/>
    <w:rsid w:val="004F08FC"/>
    <w:rsid w:val="004F0EBE"/>
    <w:rsid w:val="004F176F"/>
    <w:rsid w:val="004F31B6"/>
    <w:rsid w:val="004F3A70"/>
    <w:rsid w:val="004F4383"/>
    <w:rsid w:val="004F5EE8"/>
    <w:rsid w:val="00501351"/>
    <w:rsid w:val="00504479"/>
    <w:rsid w:val="00507FAA"/>
    <w:rsid w:val="005122B6"/>
    <w:rsid w:val="00512DE8"/>
    <w:rsid w:val="0051525F"/>
    <w:rsid w:val="00520A96"/>
    <w:rsid w:val="00522DF0"/>
    <w:rsid w:val="00531078"/>
    <w:rsid w:val="00532457"/>
    <w:rsid w:val="00537DD3"/>
    <w:rsid w:val="00540FC1"/>
    <w:rsid w:val="00542DE9"/>
    <w:rsid w:val="00545B88"/>
    <w:rsid w:val="005460A7"/>
    <w:rsid w:val="00547BD5"/>
    <w:rsid w:val="00550124"/>
    <w:rsid w:val="00552BF4"/>
    <w:rsid w:val="005533CF"/>
    <w:rsid w:val="00553CCF"/>
    <w:rsid w:val="00553E83"/>
    <w:rsid w:val="00554D80"/>
    <w:rsid w:val="00556918"/>
    <w:rsid w:val="00557676"/>
    <w:rsid w:val="00560E8D"/>
    <w:rsid w:val="00562AE4"/>
    <w:rsid w:val="00567FC9"/>
    <w:rsid w:val="0057026F"/>
    <w:rsid w:val="00570B2C"/>
    <w:rsid w:val="00571048"/>
    <w:rsid w:val="005718EB"/>
    <w:rsid w:val="0057484D"/>
    <w:rsid w:val="00581A50"/>
    <w:rsid w:val="0058278D"/>
    <w:rsid w:val="00583273"/>
    <w:rsid w:val="00586B86"/>
    <w:rsid w:val="00587230"/>
    <w:rsid w:val="00591DDA"/>
    <w:rsid w:val="005A4EBB"/>
    <w:rsid w:val="005A6377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83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4A0A"/>
    <w:rsid w:val="005E5558"/>
    <w:rsid w:val="005E70D7"/>
    <w:rsid w:val="005E7420"/>
    <w:rsid w:val="005F0B0A"/>
    <w:rsid w:val="005F1E44"/>
    <w:rsid w:val="005F3ED2"/>
    <w:rsid w:val="005F484A"/>
    <w:rsid w:val="005F70F7"/>
    <w:rsid w:val="00601012"/>
    <w:rsid w:val="006022B9"/>
    <w:rsid w:val="00602736"/>
    <w:rsid w:val="006036F0"/>
    <w:rsid w:val="0060398C"/>
    <w:rsid w:val="006042D6"/>
    <w:rsid w:val="00605D1D"/>
    <w:rsid w:val="006174C2"/>
    <w:rsid w:val="00620797"/>
    <w:rsid w:val="006211D6"/>
    <w:rsid w:val="00623F18"/>
    <w:rsid w:val="0062549E"/>
    <w:rsid w:val="006258B6"/>
    <w:rsid w:val="00626356"/>
    <w:rsid w:val="00627CEE"/>
    <w:rsid w:val="00630432"/>
    <w:rsid w:val="00631666"/>
    <w:rsid w:val="00632350"/>
    <w:rsid w:val="00635E0B"/>
    <w:rsid w:val="00637ECD"/>
    <w:rsid w:val="00643C90"/>
    <w:rsid w:val="0065135A"/>
    <w:rsid w:val="00652125"/>
    <w:rsid w:val="006609CB"/>
    <w:rsid w:val="00662F02"/>
    <w:rsid w:val="00663A43"/>
    <w:rsid w:val="00672194"/>
    <w:rsid w:val="00674AAD"/>
    <w:rsid w:val="00675D5B"/>
    <w:rsid w:val="006818CF"/>
    <w:rsid w:val="00681BF1"/>
    <w:rsid w:val="0068434F"/>
    <w:rsid w:val="006865C1"/>
    <w:rsid w:val="00687E74"/>
    <w:rsid w:val="0069108F"/>
    <w:rsid w:val="00691677"/>
    <w:rsid w:val="006918E2"/>
    <w:rsid w:val="00697F2E"/>
    <w:rsid w:val="006A097C"/>
    <w:rsid w:val="006A1AA1"/>
    <w:rsid w:val="006A2443"/>
    <w:rsid w:val="006A4B59"/>
    <w:rsid w:val="006A6BD9"/>
    <w:rsid w:val="006B3C1D"/>
    <w:rsid w:val="006B5D3C"/>
    <w:rsid w:val="006B6C09"/>
    <w:rsid w:val="006B7ACF"/>
    <w:rsid w:val="006D02D8"/>
    <w:rsid w:val="006D29EF"/>
    <w:rsid w:val="006D75F3"/>
    <w:rsid w:val="006E3117"/>
    <w:rsid w:val="006E4C4E"/>
    <w:rsid w:val="006E55A5"/>
    <w:rsid w:val="006E7370"/>
    <w:rsid w:val="006F0115"/>
    <w:rsid w:val="006F0DEC"/>
    <w:rsid w:val="006F68DB"/>
    <w:rsid w:val="006F6B9D"/>
    <w:rsid w:val="006F7E1C"/>
    <w:rsid w:val="00701040"/>
    <w:rsid w:val="00701D3D"/>
    <w:rsid w:val="00702097"/>
    <w:rsid w:val="00704918"/>
    <w:rsid w:val="007063D8"/>
    <w:rsid w:val="00706AD9"/>
    <w:rsid w:val="007071C0"/>
    <w:rsid w:val="00711C6B"/>
    <w:rsid w:val="00712141"/>
    <w:rsid w:val="007146D8"/>
    <w:rsid w:val="007151BD"/>
    <w:rsid w:val="00722AE0"/>
    <w:rsid w:val="00725BB9"/>
    <w:rsid w:val="00726273"/>
    <w:rsid w:val="0072651C"/>
    <w:rsid w:val="007277D5"/>
    <w:rsid w:val="00727B51"/>
    <w:rsid w:val="00731753"/>
    <w:rsid w:val="007343BA"/>
    <w:rsid w:val="0073617B"/>
    <w:rsid w:val="00740802"/>
    <w:rsid w:val="00740F18"/>
    <w:rsid w:val="00742129"/>
    <w:rsid w:val="00744F87"/>
    <w:rsid w:val="00746773"/>
    <w:rsid w:val="00747B6D"/>
    <w:rsid w:val="00747ED4"/>
    <w:rsid w:val="00753BBD"/>
    <w:rsid w:val="007556EC"/>
    <w:rsid w:val="0075582B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83D37"/>
    <w:rsid w:val="007878C0"/>
    <w:rsid w:val="00787FEA"/>
    <w:rsid w:val="007900A2"/>
    <w:rsid w:val="00791655"/>
    <w:rsid w:val="007959BB"/>
    <w:rsid w:val="00796A28"/>
    <w:rsid w:val="00796B5A"/>
    <w:rsid w:val="007A0F47"/>
    <w:rsid w:val="007A1286"/>
    <w:rsid w:val="007A33E4"/>
    <w:rsid w:val="007A3D5E"/>
    <w:rsid w:val="007A4011"/>
    <w:rsid w:val="007A4DD9"/>
    <w:rsid w:val="007A70FA"/>
    <w:rsid w:val="007A747C"/>
    <w:rsid w:val="007B182A"/>
    <w:rsid w:val="007B3FF1"/>
    <w:rsid w:val="007B5ED8"/>
    <w:rsid w:val="007C5CCA"/>
    <w:rsid w:val="007C6698"/>
    <w:rsid w:val="007C6B68"/>
    <w:rsid w:val="007D09DD"/>
    <w:rsid w:val="007D0BBB"/>
    <w:rsid w:val="007D2D14"/>
    <w:rsid w:val="007D7247"/>
    <w:rsid w:val="007D7F76"/>
    <w:rsid w:val="007E146D"/>
    <w:rsid w:val="007E21DF"/>
    <w:rsid w:val="007E3748"/>
    <w:rsid w:val="007E391D"/>
    <w:rsid w:val="007E47C1"/>
    <w:rsid w:val="007E7F79"/>
    <w:rsid w:val="007F1262"/>
    <w:rsid w:val="007F18EA"/>
    <w:rsid w:val="007F1946"/>
    <w:rsid w:val="007F26D0"/>
    <w:rsid w:val="007F5C50"/>
    <w:rsid w:val="007F699A"/>
    <w:rsid w:val="007F7AD3"/>
    <w:rsid w:val="0080069B"/>
    <w:rsid w:val="0080131F"/>
    <w:rsid w:val="00801C13"/>
    <w:rsid w:val="008035F5"/>
    <w:rsid w:val="00805B36"/>
    <w:rsid w:val="00807037"/>
    <w:rsid w:val="008105D3"/>
    <w:rsid w:val="00811D12"/>
    <w:rsid w:val="00812E34"/>
    <w:rsid w:val="0081442F"/>
    <w:rsid w:val="00814E55"/>
    <w:rsid w:val="00821E0F"/>
    <w:rsid w:val="00823A26"/>
    <w:rsid w:val="0082633E"/>
    <w:rsid w:val="00826A0B"/>
    <w:rsid w:val="00827912"/>
    <w:rsid w:val="00830A1B"/>
    <w:rsid w:val="008368DE"/>
    <w:rsid w:val="008377B4"/>
    <w:rsid w:val="00837C59"/>
    <w:rsid w:val="00840F32"/>
    <w:rsid w:val="00844E83"/>
    <w:rsid w:val="00846B2C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4B85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C02"/>
    <w:rsid w:val="00894635"/>
    <w:rsid w:val="00896648"/>
    <w:rsid w:val="00897382"/>
    <w:rsid w:val="008975C6"/>
    <w:rsid w:val="008A2F80"/>
    <w:rsid w:val="008A495E"/>
    <w:rsid w:val="008A5F43"/>
    <w:rsid w:val="008A6BEF"/>
    <w:rsid w:val="008B0CB3"/>
    <w:rsid w:val="008B13BE"/>
    <w:rsid w:val="008B39E6"/>
    <w:rsid w:val="008B4C30"/>
    <w:rsid w:val="008B4D0C"/>
    <w:rsid w:val="008B6E07"/>
    <w:rsid w:val="008C1214"/>
    <w:rsid w:val="008C12AF"/>
    <w:rsid w:val="008C1A16"/>
    <w:rsid w:val="008C366F"/>
    <w:rsid w:val="008C3AF2"/>
    <w:rsid w:val="008C6E34"/>
    <w:rsid w:val="008C738F"/>
    <w:rsid w:val="008D0699"/>
    <w:rsid w:val="008D207A"/>
    <w:rsid w:val="008D267A"/>
    <w:rsid w:val="008D3647"/>
    <w:rsid w:val="008D5D27"/>
    <w:rsid w:val="008E1940"/>
    <w:rsid w:val="008E1BB8"/>
    <w:rsid w:val="008E25BF"/>
    <w:rsid w:val="008E507E"/>
    <w:rsid w:val="008E5EC5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5874"/>
    <w:rsid w:val="009175FC"/>
    <w:rsid w:val="0091798A"/>
    <w:rsid w:val="009229C6"/>
    <w:rsid w:val="00923420"/>
    <w:rsid w:val="009253BF"/>
    <w:rsid w:val="0092578C"/>
    <w:rsid w:val="00926893"/>
    <w:rsid w:val="00931CEB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B06"/>
    <w:rsid w:val="00997443"/>
    <w:rsid w:val="00997F01"/>
    <w:rsid w:val="009A404E"/>
    <w:rsid w:val="009A63C4"/>
    <w:rsid w:val="009A743D"/>
    <w:rsid w:val="009B226D"/>
    <w:rsid w:val="009B38D2"/>
    <w:rsid w:val="009B3F2A"/>
    <w:rsid w:val="009B47F4"/>
    <w:rsid w:val="009B7213"/>
    <w:rsid w:val="009C09C0"/>
    <w:rsid w:val="009C3D50"/>
    <w:rsid w:val="009C58BE"/>
    <w:rsid w:val="009C5969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06EB"/>
    <w:rsid w:val="009F4842"/>
    <w:rsid w:val="009F54C0"/>
    <w:rsid w:val="00A041C1"/>
    <w:rsid w:val="00A060EB"/>
    <w:rsid w:val="00A1010E"/>
    <w:rsid w:val="00A15B71"/>
    <w:rsid w:val="00A213E4"/>
    <w:rsid w:val="00A2275D"/>
    <w:rsid w:val="00A2522E"/>
    <w:rsid w:val="00A259E2"/>
    <w:rsid w:val="00A30D26"/>
    <w:rsid w:val="00A30F88"/>
    <w:rsid w:val="00A326A5"/>
    <w:rsid w:val="00A3423F"/>
    <w:rsid w:val="00A3497A"/>
    <w:rsid w:val="00A369C3"/>
    <w:rsid w:val="00A42CD9"/>
    <w:rsid w:val="00A44C5C"/>
    <w:rsid w:val="00A44F39"/>
    <w:rsid w:val="00A4519D"/>
    <w:rsid w:val="00A52F40"/>
    <w:rsid w:val="00A53289"/>
    <w:rsid w:val="00A53706"/>
    <w:rsid w:val="00A54C60"/>
    <w:rsid w:val="00A572DA"/>
    <w:rsid w:val="00A633EC"/>
    <w:rsid w:val="00A70BDF"/>
    <w:rsid w:val="00A723AC"/>
    <w:rsid w:val="00A80184"/>
    <w:rsid w:val="00A808C8"/>
    <w:rsid w:val="00A80E93"/>
    <w:rsid w:val="00A83F25"/>
    <w:rsid w:val="00A85AC6"/>
    <w:rsid w:val="00A87250"/>
    <w:rsid w:val="00A87B63"/>
    <w:rsid w:val="00A90C31"/>
    <w:rsid w:val="00A9589A"/>
    <w:rsid w:val="00A9700C"/>
    <w:rsid w:val="00AA1550"/>
    <w:rsid w:val="00AA2CBA"/>
    <w:rsid w:val="00AA4533"/>
    <w:rsid w:val="00AA51C6"/>
    <w:rsid w:val="00AA6ED7"/>
    <w:rsid w:val="00AB3948"/>
    <w:rsid w:val="00AB4B09"/>
    <w:rsid w:val="00AC08E5"/>
    <w:rsid w:val="00AC0D45"/>
    <w:rsid w:val="00AC7346"/>
    <w:rsid w:val="00AD0E76"/>
    <w:rsid w:val="00AD5609"/>
    <w:rsid w:val="00AD6A27"/>
    <w:rsid w:val="00AE0F45"/>
    <w:rsid w:val="00AE2CC3"/>
    <w:rsid w:val="00AE38D2"/>
    <w:rsid w:val="00AE531C"/>
    <w:rsid w:val="00AF2309"/>
    <w:rsid w:val="00AF4945"/>
    <w:rsid w:val="00B0071D"/>
    <w:rsid w:val="00B02459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308EA"/>
    <w:rsid w:val="00B30E30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511EA"/>
    <w:rsid w:val="00B60481"/>
    <w:rsid w:val="00B61097"/>
    <w:rsid w:val="00B61E14"/>
    <w:rsid w:val="00B63745"/>
    <w:rsid w:val="00B63E6F"/>
    <w:rsid w:val="00B63F5A"/>
    <w:rsid w:val="00B64309"/>
    <w:rsid w:val="00B665FC"/>
    <w:rsid w:val="00B67087"/>
    <w:rsid w:val="00B7009E"/>
    <w:rsid w:val="00B706CF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1A41"/>
    <w:rsid w:val="00B92DEB"/>
    <w:rsid w:val="00B937F4"/>
    <w:rsid w:val="00B949BE"/>
    <w:rsid w:val="00B97133"/>
    <w:rsid w:val="00BA0F6C"/>
    <w:rsid w:val="00BA1811"/>
    <w:rsid w:val="00BA3C68"/>
    <w:rsid w:val="00BA4389"/>
    <w:rsid w:val="00BA783F"/>
    <w:rsid w:val="00BB067F"/>
    <w:rsid w:val="00BB10C1"/>
    <w:rsid w:val="00BB1263"/>
    <w:rsid w:val="00BB1382"/>
    <w:rsid w:val="00BB60EB"/>
    <w:rsid w:val="00BB65FB"/>
    <w:rsid w:val="00BC052C"/>
    <w:rsid w:val="00BC190D"/>
    <w:rsid w:val="00BC457E"/>
    <w:rsid w:val="00BC5269"/>
    <w:rsid w:val="00BC7F64"/>
    <w:rsid w:val="00BD0358"/>
    <w:rsid w:val="00BD18C1"/>
    <w:rsid w:val="00BD2A90"/>
    <w:rsid w:val="00BD2E84"/>
    <w:rsid w:val="00BD3D35"/>
    <w:rsid w:val="00BD3D71"/>
    <w:rsid w:val="00BD5785"/>
    <w:rsid w:val="00BD5ACA"/>
    <w:rsid w:val="00BD68BB"/>
    <w:rsid w:val="00BE19E3"/>
    <w:rsid w:val="00BE252F"/>
    <w:rsid w:val="00BE26E6"/>
    <w:rsid w:val="00BE2B03"/>
    <w:rsid w:val="00BE46AB"/>
    <w:rsid w:val="00BE6067"/>
    <w:rsid w:val="00BF0B96"/>
    <w:rsid w:val="00BF3F4A"/>
    <w:rsid w:val="00C00B53"/>
    <w:rsid w:val="00C011AC"/>
    <w:rsid w:val="00C0136D"/>
    <w:rsid w:val="00C05763"/>
    <w:rsid w:val="00C06FC1"/>
    <w:rsid w:val="00C07AD7"/>
    <w:rsid w:val="00C13E90"/>
    <w:rsid w:val="00C15A26"/>
    <w:rsid w:val="00C17B5F"/>
    <w:rsid w:val="00C219D9"/>
    <w:rsid w:val="00C22E01"/>
    <w:rsid w:val="00C309EB"/>
    <w:rsid w:val="00C33710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61AC3"/>
    <w:rsid w:val="00C62D79"/>
    <w:rsid w:val="00C64F28"/>
    <w:rsid w:val="00C73056"/>
    <w:rsid w:val="00C736EB"/>
    <w:rsid w:val="00C762BA"/>
    <w:rsid w:val="00C76A26"/>
    <w:rsid w:val="00C87283"/>
    <w:rsid w:val="00C90191"/>
    <w:rsid w:val="00CA0386"/>
    <w:rsid w:val="00CA1E9F"/>
    <w:rsid w:val="00CA29C5"/>
    <w:rsid w:val="00CA2B26"/>
    <w:rsid w:val="00CA5C7F"/>
    <w:rsid w:val="00CB0C1C"/>
    <w:rsid w:val="00CC3CDA"/>
    <w:rsid w:val="00CC6145"/>
    <w:rsid w:val="00CD0694"/>
    <w:rsid w:val="00CD54F0"/>
    <w:rsid w:val="00CD6D5E"/>
    <w:rsid w:val="00CE2C19"/>
    <w:rsid w:val="00CE446C"/>
    <w:rsid w:val="00CE45D9"/>
    <w:rsid w:val="00CF0B6D"/>
    <w:rsid w:val="00CF0F3E"/>
    <w:rsid w:val="00CF1D85"/>
    <w:rsid w:val="00CF4C10"/>
    <w:rsid w:val="00D03AD1"/>
    <w:rsid w:val="00D05CED"/>
    <w:rsid w:val="00D1051B"/>
    <w:rsid w:val="00D166E9"/>
    <w:rsid w:val="00D16DCC"/>
    <w:rsid w:val="00D17DC3"/>
    <w:rsid w:val="00D21110"/>
    <w:rsid w:val="00D26AAD"/>
    <w:rsid w:val="00D27507"/>
    <w:rsid w:val="00D31751"/>
    <w:rsid w:val="00D31D0A"/>
    <w:rsid w:val="00D33E1B"/>
    <w:rsid w:val="00D3413E"/>
    <w:rsid w:val="00D342E6"/>
    <w:rsid w:val="00D34C53"/>
    <w:rsid w:val="00D36183"/>
    <w:rsid w:val="00D3687A"/>
    <w:rsid w:val="00D407F3"/>
    <w:rsid w:val="00D42D0C"/>
    <w:rsid w:val="00D45A1D"/>
    <w:rsid w:val="00D45D6B"/>
    <w:rsid w:val="00D4669B"/>
    <w:rsid w:val="00D46A8A"/>
    <w:rsid w:val="00D51DAF"/>
    <w:rsid w:val="00D62785"/>
    <w:rsid w:val="00D6597A"/>
    <w:rsid w:val="00D66B71"/>
    <w:rsid w:val="00D7091E"/>
    <w:rsid w:val="00D70C7A"/>
    <w:rsid w:val="00D71BA1"/>
    <w:rsid w:val="00D71F2D"/>
    <w:rsid w:val="00D760E3"/>
    <w:rsid w:val="00D80839"/>
    <w:rsid w:val="00D81BF6"/>
    <w:rsid w:val="00D831D0"/>
    <w:rsid w:val="00D83B09"/>
    <w:rsid w:val="00D85FB3"/>
    <w:rsid w:val="00D9123C"/>
    <w:rsid w:val="00DA28C6"/>
    <w:rsid w:val="00DA2F2E"/>
    <w:rsid w:val="00DA5083"/>
    <w:rsid w:val="00DA511B"/>
    <w:rsid w:val="00DA59D5"/>
    <w:rsid w:val="00DA5EE1"/>
    <w:rsid w:val="00DA7193"/>
    <w:rsid w:val="00DA7875"/>
    <w:rsid w:val="00DB37DE"/>
    <w:rsid w:val="00DB4965"/>
    <w:rsid w:val="00DC2738"/>
    <w:rsid w:val="00DC36F2"/>
    <w:rsid w:val="00DC3A13"/>
    <w:rsid w:val="00DC4975"/>
    <w:rsid w:val="00DD0E25"/>
    <w:rsid w:val="00DD0E49"/>
    <w:rsid w:val="00DD4640"/>
    <w:rsid w:val="00DD464B"/>
    <w:rsid w:val="00DD4A80"/>
    <w:rsid w:val="00DD5493"/>
    <w:rsid w:val="00DD7F8D"/>
    <w:rsid w:val="00DE0DD2"/>
    <w:rsid w:val="00DE3EF4"/>
    <w:rsid w:val="00DE40EE"/>
    <w:rsid w:val="00DF751C"/>
    <w:rsid w:val="00E02C14"/>
    <w:rsid w:val="00E02CF3"/>
    <w:rsid w:val="00E0422A"/>
    <w:rsid w:val="00E0532F"/>
    <w:rsid w:val="00E11B48"/>
    <w:rsid w:val="00E12776"/>
    <w:rsid w:val="00E14436"/>
    <w:rsid w:val="00E200AF"/>
    <w:rsid w:val="00E237F7"/>
    <w:rsid w:val="00E23DBC"/>
    <w:rsid w:val="00E24A0B"/>
    <w:rsid w:val="00E254D9"/>
    <w:rsid w:val="00E26B68"/>
    <w:rsid w:val="00E34D66"/>
    <w:rsid w:val="00E4022D"/>
    <w:rsid w:val="00E422E7"/>
    <w:rsid w:val="00E4338E"/>
    <w:rsid w:val="00E43AED"/>
    <w:rsid w:val="00E45F73"/>
    <w:rsid w:val="00E466C8"/>
    <w:rsid w:val="00E51A45"/>
    <w:rsid w:val="00E52B17"/>
    <w:rsid w:val="00E539BA"/>
    <w:rsid w:val="00E56134"/>
    <w:rsid w:val="00E564BE"/>
    <w:rsid w:val="00E57379"/>
    <w:rsid w:val="00E60BDF"/>
    <w:rsid w:val="00E6145D"/>
    <w:rsid w:val="00E630C5"/>
    <w:rsid w:val="00E64D8F"/>
    <w:rsid w:val="00E665C0"/>
    <w:rsid w:val="00E721D3"/>
    <w:rsid w:val="00E72693"/>
    <w:rsid w:val="00E73A1B"/>
    <w:rsid w:val="00E7524A"/>
    <w:rsid w:val="00E76161"/>
    <w:rsid w:val="00E769C1"/>
    <w:rsid w:val="00E77313"/>
    <w:rsid w:val="00E778B1"/>
    <w:rsid w:val="00E82470"/>
    <w:rsid w:val="00E82ACF"/>
    <w:rsid w:val="00E8337C"/>
    <w:rsid w:val="00E9039C"/>
    <w:rsid w:val="00E90906"/>
    <w:rsid w:val="00E92B83"/>
    <w:rsid w:val="00E93338"/>
    <w:rsid w:val="00E95D17"/>
    <w:rsid w:val="00EA0513"/>
    <w:rsid w:val="00EA183B"/>
    <w:rsid w:val="00EA3B80"/>
    <w:rsid w:val="00EA3CCF"/>
    <w:rsid w:val="00EA506F"/>
    <w:rsid w:val="00EB1360"/>
    <w:rsid w:val="00EB5F6F"/>
    <w:rsid w:val="00EB7972"/>
    <w:rsid w:val="00EC396E"/>
    <w:rsid w:val="00EC6545"/>
    <w:rsid w:val="00ED10AD"/>
    <w:rsid w:val="00ED2A98"/>
    <w:rsid w:val="00ED5B09"/>
    <w:rsid w:val="00ED7B97"/>
    <w:rsid w:val="00EE4D1A"/>
    <w:rsid w:val="00EF3C8E"/>
    <w:rsid w:val="00EF5766"/>
    <w:rsid w:val="00EF5E87"/>
    <w:rsid w:val="00F01F9C"/>
    <w:rsid w:val="00F028B8"/>
    <w:rsid w:val="00F05E39"/>
    <w:rsid w:val="00F0711D"/>
    <w:rsid w:val="00F13630"/>
    <w:rsid w:val="00F16F18"/>
    <w:rsid w:val="00F2070A"/>
    <w:rsid w:val="00F254A7"/>
    <w:rsid w:val="00F25542"/>
    <w:rsid w:val="00F2559E"/>
    <w:rsid w:val="00F26D8E"/>
    <w:rsid w:val="00F32F2D"/>
    <w:rsid w:val="00F340EE"/>
    <w:rsid w:val="00F37718"/>
    <w:rsid w:val="00F42EAB"/>
    <w:rsid w:val="00F43AD9"/>
    <w:rsid w:val="00F44767"/>
    <w:rsid w:val="00F46161"/>
    <w:rsid w:val="00F5181D"/>
    <w:rsid w:val="00F53306"/>
    <w:rsid w:val="00F54655"/>
    <w:rsid w:val="00F55F14"/>
    <w:rsid w:val="00F60206"/>
    <w:rsid w:val="00F60C17"/>
    <w:rsid w:val="00F6616E"/>
    <w:rsid w:val="00F669B2"/>
    <w:rsid w:val="00F712A4"/>
    <w:rsid w:val="00F7359B"/>
    <w:rsid w:val="00F80FC1"/>
    <w:rsid w:val="00F812A1"/>
    <w:rsid w:val="00F81E44"/>
    <w:rsid w:val="00F82F87"/>
    <w:rsid w:val="00F857BC"/>
    <w:rsid w:val="00F87E41"/>
    <w:rsid w:val="00F923D4"/>
    <w:rsid w:val="00F94FA9"/>
    <w:rsid w:val="00F95BB6"/>
    <w:rsid w:val="00F975E9"/>
    <w:rsid w:val="00FA16BD"/>
    <w:rsid w:val="00FB0C35"/>
    <w:rsid w:val="00FB1C95"/>
    <w:rsid w:val="00FB2585"/>
    <w:rsid w:val="00FB45E5"/>
    <w:rsid w:val="00FB556C"/>
    <w:rsid w:val="00FB6CCB"/>
    <w:rsid w:val="00FC314F"/>
    <w:rsid w:val="00FC38EE"/>
    <w:rsid w:val="00FC61A8"/>
    <w:rsid w:val="00FD2267"/>
    <w:rsid w:val="00FD5CD0"/>
    <w:rsid w:val="00FD62DD"/>
    <w:rsid w:val="00FD6899"/>
    <w:rsid w:val="00FD7880"/>
    <w:rsid w:val="00FE4744"/>
    <w:rsid w:val="00FE588B"/>
    <w:rsid w:val="00FE7EAD"/>
    <w:rsid w:val="00FF2CCD"/>
    <w:rsid w:val="00FF4A5B"/>
    <w:rsid w:val="00FF5FA2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uiPriority w:val="20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8"/>
    <w:rsid w:val="003A376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0">
    <w:name w:val="List"/>
    <w:basedOn w:val="a8"/>
    <w:rsid w:val="00512DE8"/>
  </w:style>
  <w:style w:type="paragraph" w:customStyle="1" w:styleId="29">
    <w:name w:val="Без интервала29"/>
    <w:rsid w:val="001F31C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0">
    <w:name w:val="Без интервала30"/>
    <w:rsid w:val="00F43A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docdata">
    <w:name w:val="docdata"/>
    <w:aliases w:val="docy,v5,1182,bqiaagaaeyqcaaagiaiaaamfbaaabrmeaaaaaaaaaaaaaaaaaaaaaaaaaaaaaaaaaaaaaaaaaaaaaaaaaaaaaaaaaaaaaaaaaaaaaaaaaaaaaaaaaaaaaaaaaaaaaaaaaaaaaaaaaaaaaaaaaaaaaaaaaaaaaaaaaaaaaaaaaaaaaaaaaaaaaaaaaaaaaaaaaaaaaaaaaaaaaaaaaaaaaaaaaaaaaaaaaaaaaaaa"/>
    <w:basedOn w:val="a"/>
    <w:rsid w:val="004A14A1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4A14A1"/>
    <w:pPr>
      <w:spacing w:before="100" w:beforeAutospacing="1" w:after="100" w:afterAutospacing="1"/>
    </w:pPr>
  </w:style>
  <w:style w:type="paragraph" w:customStyle="1" w:styleId="31">
    <w:name w:val="Без интервала31"/>
    <w:rsid w:val="002B124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2">
    <w:name w:val="Без интервала32"/>
    <w:rsid w:val="002E37C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1C1F-9CA9-43AD-B1F4-EB6BC883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cp:lastPrinted>2026-04-30T09:26:00Z</cp:lastPrinted>
  <dcterms:created xsi:type="dcterms:W3CDTF">2025-01-24T08:23:00Z</dcterms:created>
  <dcterms:modified xsi:type="dcterms:W3CDTF">2026-05-08T12:04:00Z</dcterms:modified>
</cp:coreProperties>
</file>